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Default="007137F7" w:rsidP="00EC099A">
      <w:pPr>
        <w:spacing w:line="240" w:lineRule="atLeast"/>
        <w:jc w:val="center"/>
        <w:rPr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57527955" r:id="rId10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263019">
        <w:rPr>
          <w:sz w:val="28"/>
          <w:szCs w:val="28"/>
          <w:lang w:val="uk-UA"/>
        </w:rPr>
        <w:t>7</w:t>
      </w:r>
      <w:r w:rsidR="00D923F6">
        <w:rPr>
          <w:sz w:val="28"/>
          <w:szCs w:val="28"/>
          <w:lang w:val="uk-UA"/>
        </w:rPr>
        <w:t>4</w:t>
      </w:r>
      <w:r w:rsidR="00764291" w:rsidRPr="00764291">
        <w:rPr>
          <w:sz w:val="28"/>
          <w:szCs w:val="28"/>
          <w:lang w:val="uk-UA"/>
        </w:rPr>
        <w:t xml:space="preserve"> </w:t>
      </w:r>
      <w:r w:rsidR="00D923F6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D923F6">
        <w:rPr>
          <w:sz w:val="28"/>
          <w:szCs w:val="28"/>
          <w:lang w:val="uk-UA"/>
        </w:rPr>
        <w:t>23 липня</w:t>
      </w:r>
      <w:r w:rsidR="00F02D94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7562BC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C1719F">
              <w:rPr>
                <w:sz w:val="28"/>
                <w:szCs w:val="28"/>
                <w:lang w:val="uk-UA"/>
              </w:rPr>
              <w:t>2</w:t>
            </w:r>
            <w:r w:rsidR="00D923F6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7562BC" w:rsidRPr="002C089F" w:rsidTr="00E63D50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D923F6" w:rsidP="00756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иг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рис Іванович</w:t>
            </w:r>
          </w:p>
        </w:tc>
      </w:tr>
      <w:tr w:rsidR="007562BC" w:rsidRPr="002C089F" w:rsidTr="00E63D50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D923F6" w:rsidP="00E63D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ю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Володимир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color w:val="000000"/>
                <w:sz w:val="28"/>
                <w:szCs w:val="28"/>
                <w:lang w:val="uk-UA"/>
              </w:rPr>
              <w:t>Залозний</w:t>
            </w:r>
            <w:proofErr w:type="spellEnd"/>
            <w:r w:rsidRPr="001E5119">
              <w:rPr>
                <w:color w:val="000000"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</w:tr>
      <w:tr w:rsidR="00D923F6" w:rsidRPr="002C089F" w:rsidTr="00F05A99">
        <w:tc>
          <w:tcPr>
            <w:tcW w:w="250" w:type="dxa"/>
          </w:tcPr>
          <w:p w:rsidR="00D923F6" w:rsidRPr="002C089F" w:rsidRDefault="00D923F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923F6" w:rsidRPr="001E5119" w:rsidRDefault="00D923F6" w:rsidP="00E63D5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BE666A" w:rsidRDefault="007562BC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D923F6" w:rsidRPr="002C089F" w:rsidTr="00F05A99">
        <w:tc>
          <w:tcPr>
            <w:tcW w:w="250" w:type="dxa"/>
          </w:tcPr>
          <w:p w:rsidR="00D923F6" w:rsidRPr="002C089F" w:rsidRDefault="00D923F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923F6" w:rsidRPr="00BE666A" w:rsidRDefault="00D923F6" w:rsidP="003D7E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D923F6" w:rsidRPr="002C089F" w:rsidTr="00F05A99">
        <w:tc>
          <w:tcPr>
            <w:tcW w:w="250" w:type="dxa"/>
          </w:tcPr>
          <w:p w:rsidR="00D923F6" w:rsidRPr="002C089F" w:rsidRDefault="00D923F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923F6" w:rsidRDefault="00D923F6" w:rsidP="003D7E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color w:val="000000"/>
                <w:sz w:val="28"/>
                <w:szCs w:val="28"/>
                <w:lang w:val="uk-UA"/>
              </w:rPr>
              <w:t>Субботін</w:t>
            </w:r>
            <w:proofErr w:type="spellEnd"/>
            <w:r w:rsidRPr="001E5119">
              <w:rPr>
                <w:color w:val="000000"/>
                <w:sz w:val="28"/>
                <w:szCs w:val="28"/>
                <w:lang w:val="uk-UA"/>
              </w:rPr>
              <w:t xml:space="preserve"> В’ячеслав Миколайович</w:t>
            </w:r>
          </w:p>
        </w:tc>
      </w:tr>
      <w:tr w:rsidR="00D923F6" w:rsidRPr="002C089F" w:rsidTr="00F05A99">
        <w:tc>
          <w:tcPr>
            <w:tcW w:w="250" w:type="dxa"/>
          </w:tcPr>
          <w:p w:rsidR="00D923F6" w:rsidRPr="002C089F" w:rsidRDefault="00D923F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923F6" w:rsidRPr="001E5119" w:rsidRDefault="00D923F6" w:rsidP="00E63D5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D923F6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263019">
        <w:rPr>
          <w:sz w:val="28"/>
          <w:szCs w:val="28"/>
          <w:lang w:val="uk-UA"/>
        </w:rPr>
        <w:t>7</w:t>
      </w:r>
      <w:r w:rsidR="00D923F6">
        <w:rPr>
          <w:sz w:val="28"/>
          <w:szCs w:val="28"/>
          <w:lang w:val="uk-UA"/>
        </w:rPr>
        <w:t>4</w:t>
      </w:r>
      <w:r w:rsidR="004B7CA4">
        <w:rPr>
          <w:sz w:val="28"/>
          <w:szCs w:val="28"/>
          <w:lang w:val="uk-UA"/>
        </w:rPr>
        <w:t xml:space="preserve"> </w:t>
      </w:r>
      <w:r w:rsidR="00D923F6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777ACE" w:rsidRDefault="00D4650F" w:rsidP="00D923F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C15FD">
        <w:rPr>
          <w:sz w:val="28"/>
          <w:szCs w:val="28"/>
          <w:lang w:val="uk-UA"/>
        </w:rPr>
        <w:t>Плакся</w:t>
      </w:r>
      <w:proofErr w:type="spellEnd"/>
      <w:r w:rsidR="0028349A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Юрій Сергійович, перший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</w:t>
      </w:r>
      <w:r w:rsidR="00D923F6">
        <w:rPr>
          <w:sz w:val="28"/>
          <w:szCs w:val="28"/>
          <w:lang w:val="uk-UA"/>
        </w:rPr>
        <w:t>айонної державної адміністрації</w:t>
      </w:r>
      <w:r w:rsidR="007C6E52">
        <w:rPr>
          <w:sz w:val="28"/>
          <w:szCs w:val="28"/>
          <w:lang w:val="uk-UA"/>
        </w:rPr>
        <w:t>.</w:t>
      </w:r>
    </w:p>
    <w:p w:rsidR="007C6E52" w:rsidRDefault="007C6E52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C6E52" w:rsidRDefault="006A22D1" w:rsidP="005F7E78">
      <w:pPr>
        <w:jc w:val="both"/>
        <w:rPr>
          <w:sz w:val="20"/>
          <w:szCs w:val="20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347"/>
        <w:gridCol w:w="6866"/>
      </w:tblGrid>
      <w:tr w:rsidR="005F7E78" w:rsidRPr="00355AE7" w:rsidTr="004D7DDE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D923F6">
              <w:rPr>
                <w:sz w:val="28"/>
                <w:szCs w:val="28"/>
                <w:lang w:val="uk-UA"/>
              </w:rPr>
              <w:t>6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7562BC">
              <w:rPr>
                <w:sz w:val="28"/>
                <w:szCs w:val="28"/>
                <w:lang w:val="uk-UA"/>
              </w:rPr>
              <w:t>ів</w:t>
            </w:r>
            <w:r w:rsidR="00262BB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262BBC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A055BF">
              <w:rPr>
                <w:sz w:val="28"/>
                <w:szCs w:val="28"/>
                <w:lang w:val="uk-UA"/>
              </w:rPr>
              <w:t xml:space="preserve">     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263019">
              <w:rPr>
                <w:sz w:val="28"/>
                <w:szCs w:val="28"/>
                <w:lang w:val="uk-UA"/>
              </w:rPr>
              <w:t>7</w:t>
            </w:r>
            <w:r w:rsidR="00D923F6">
              <w:rPr>
                <w:sz w:val="28"/>
                <w:szCs w:val="28"/>
                <w:lang w:val="uk-UA"/>
              </w:rPr>
              <w:t>4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D923F6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63D50" w:rsidRPr="00E63D50" w:rsidTr="004D7DDE">
        <w:trPr>
          <w:trHeight w:val="213"/>
        </w:trPr>
        <w:tc>
          <w:tcPr>
            <w:tcW w:w="568" w:type="dxa"/>
          </w:tcPr>
          <w:p w:rsidR="00E63D50" w:rsidRPr="00E63D50" w:rsidRDefault="00E63D50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C6E52" w:rsidRPr="00E63D50" w:rsidRDefault="007C6E52" w:rsidP="00CA2809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A2809" w:rsidRPr="00E63D50" w:rsidRDefault="00CA2809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4D7DDE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4D7DDE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D923F6">
              <w:rPr>
                <w:sz w:val="28"/>
                <w:szCs w:val="28"/>
                <w:lang w:val="uk-UA"/>
              </w:rPr>
              <w:t>6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4D7DDE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4D7DDE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4D7DDE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E837F0" w:rsidRDefault="00EA4AB1" w:rsidP="00AB3F8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B3F84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C6E52" w:rsidTr="004D7DDE">
        <w:trPr>
          <w:cantSplit/>
          <w:trHeight w:val="190"/>
        </w:trPr>
        <w:tc>
          <w:tcPr>
            <w:tcW w:w="568" w:type="dxa"/>
          </w:tcPr>
          <w:p w:rsidR="00EA4AB1" w:rsidRPr="007C6E52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7C6E52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7C6E52" w:rsidRDefault="00EA4AB1" w:rsidP="00790C3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4AB1" w:rsidRPr="001B24D6" w:rsidTr="004D7DDE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E837F0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263019">
              <w:rPr>
                <w:sz w:val="28"/>
                <w:szCs w:val="28"/>
                <w:lang w:val="uk-UA"/>
              </w:rPr>
              <w:t>7</w:t>
            </w:r>
            <w:r w:rsidR="00D923F6">
              <w:rPr>
                <w:sz w:val="28"/>
                <w:szCs w:val="28"/>
                <w:lang w:val="uk-UA"/>
              </w:rPr>
              <w:t>4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D923F6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C7051" w:rsidTr="004D7DDE">
        <w:trPr>
          <w:cantSplit/>
          <w:trHeight w:val="218"/>
        </w:trPr>
        <w:tc>
          <w:tcPr>
            <w:tcW w:w="568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EC7051" w:rsidRDefault="004157C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B56D6C" w:rsidRPr="00EC7051" w:rsidTr="004D7DDE">
        <w:trPr>
          <w:cantSplit/>
          <w:trHeight w:val="218"/>
        </w:trPr>
        <w:tc>
          <w:tcPr>
            <w:tcW w:w="568" w:type="dxa"/>
          </w:tcPr>
          <w:p w:rsidR="00B56D6C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470D0A" w:rsidRDefault="00B56D6C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470D0A"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470D0A" w:rsidRPr="00470D0A" w:rsidRDefault="00470D0A" w:rsidP="00470D0A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470D0A">
              <w:rPr>
                <w:sz w:val="28"/>
                <w:szCs w:val="28"/>
                <w:lang w:val="uk-UA"/>
              </w:rPr>
              <w:t>- Литвиненко Віталій Володимирович, журналіст «Громадський захист Київщини»;</w:t>
            </w:r>
          </w:p>
          <w:p w:rsidR="007C6E52" w:rsidRPr="0047558B" w:rsidRDefault="00470D0A" w:rsidP="00470D0A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470D0A">
              <w:rPr>
                <w:sz w:val="28"/>
                <w:szCs w:val="28"/>
                <w:lang w:val="uk-UA"/>
              </w:rPr>
              <w:t xml:space="preserve">-  </w:t>
            </w:r>
            <w:proofErr w:type="spellStart"/>
            <w:r w:rsidRPr="00470D0A">
              <w:rPr>
                <w:sz w:val="28"/>
                <w:szCs w:val="28"/>
                <w:lang w:val="uk-UA"/>
              </w:rPr>
              <w:t>Небрат</w:t>
            </w:r>
            <w:proofErr w:type="spellEnd"/>
            <w:r w:rsidRPr="00470D0A">
              <w:rPr>
                <w:sz w:val="28"/>
                <w:szCs w:val="28"/>
                <w:lang w:val="uk-UA"/>
              </w:rPr>
              <w:t xml:space="preserve"> Володимир Іванович</w:t>
            </w:r>
            <w:r>
              <w:rPr>
                <w:sz w:val="28"/>
                <w:szCs w:val="28"/>
                <w:lang w:val="uk-UA"/>
              </w:rPr>
              <w:t>, журналіст газети «Нове життя».</w:t>
            </w:r>
          </w:p>
        </w:tc>
      </w:tr>
      <w:tr w:rsidR="00B56D6C" w:rsidRPr="007C6E52" w:rsidTr="004D7DDE">
        <w:trPr>
          <w:cantSplit/>
          <w:trHeight w:val="218"/>
        </w:trPr>
        <w:tc>
          <w:tcPr>
            <w:tcW w:w="568" w:type="dxa"/>
          </w:tcPr>
          <w:p w:rsidR="00B56D6C" w:rsidRPr="007C6E52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7C6E52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7C6E52" w:rsidRDefault="00B56D6C" w:rsidP="00883ABF">
            <w:pPr>
              <w:rPr>
                <w:sz w:val="28"/>
                <w:szCs w:val="28"/>
                <w:lang w:val="uk-UA"/>
              </w:rPr>
            </w:pPr>
          </w:p>
        </w:tc>
      </w:tr>
      <w:tr w:rsidR="00EC02AC" w:rsidRPr="00E37C40" w:rsidTr="004D7DDE">
        <w:trPr>
          <w:cantSplit/>
          <w:trHeight w:val="218"/>
        </w:trPr>
        <w:tc>
          <w:tcPr>
            <w:tcW w:w="568" w:type="dxa"/>
          </w:tcPr>
          <w:p w:rsidR="00EC02AC" w:rsidRPr="00EC7051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EC7051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C02AC" w:rsidRPr="00C25C37" w:rsidRDefault="00EC02AC" w:rsidP="00D923F6">
            <w:pPr>
              <w:pStyle w:val="13"/>
              <w:jc w:val="both"/>
              <w:rPr>
                <w:b w:val="0"/>
                <w:szCs w:val="28"/>
              </w:rPr>
            </w:pPr>
            <w:r w:rsidRPr="004B1E16">
              <w:rPr>
                <w:b w:val="0"/>
                <w:szCs w:val="28"/>
              </w:rPr>
              <w:t>Гришко Сергій Миколайович,</w:t>
            </w:r>
            <w:r w:rsidRPr="004B1E16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4B1E16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D923F6">
              <w:rPr>
                <w:b w:val="0"/>
                <w:szCs w:val="28"/>
              </w:rPr>
              <w:t>21 липня</w:t>
            </w:r>
            <w:r w:rsidRPr="004B1E16">
              <w:rPr>
                <w:b w:val="0"/>
                <w:szCs w:val="28"/>
              </w:rPr>
              <w:t xml:space="preserve"> 20</w:t>
            </w:r>
            <w:r w:rsidR="001E4B73">
              <w:rPr>
                <w:b w:val="0"/>
                <w:szCs w:val="28"/>
              </w:rPr>
              <w:t>20</w:t>
            </w:r>
            <w:r w:rsidRPr="004B1E16">
              <w:rPr>
                <w:b w:val="0"/>
                <w:szCs w:val="28"/>
              </w:rPr>
              <w:t xml:space="preserve"> року № </w:t>
            </w:r>
            <w:r w:rsidR="00D923F6">
              <w:rPr>
                <w:b w:val="0"/>
                <w:szCs w:val="28"/>
              </w:rPr>
              <w:t>115</w:t>
            </w:r>
            <w:r w:rsidRPr="004B1E16">
              <w:rPr>
                <w:b w:val="0"/>
                <w:szCs w:val="28"/>
              </w:rPr>
              <w:t xml:space="preserve"> скликана </w:t>
            </w:r>
            <w:r w:rsidR="00263019" w:rsidRPr="004B1E16">
              <w:rPr>
                <w:b w:val="0"/>
                <w:szCs w:val="28"/>
              </w:rPr>
              <w:t>7</w:t>
            </w:r>
            <w:r w:rsidR="00D923F6">
              <w:rPr>
                <w:b w:val="0"/>
                <w:szCs w:val="28"/>
              </w:rPr>
              <w:t>4</w:t>
            </w:r>
            <w:r w:rsidRPr="004B1E16">
              <w:rPr>
                <w:b w:val="0"/>
                <w:szCs w:val="28"/>
              </w:rPr>
              <w:t xml:space="preserve"> </w:t>
            </w:r>
            <w:r w:rsidR="00D923F6">
              <w:rPr>
                <w:b w:val="0"/>
                <w:szCs w:val="28"/>
              </w:rPr>
              <w:t>поза</w:t>
            </w:r>
            <w:r w:rsidRPr="004B1E16">
              <w:rPr>
                <w:b w:val="0"/>
                <w:szCs w:val="28"/>
              </w:rPr>
              <w:t>чергова сесія Броварської районної ради VІІ скликання</w:t>
            </w:r>
            <w:r w:rsidRPr="00D17F2A">
              <w:rPr>
                <w:bCs/>
                <w:szCs w:val="28"/>
              </w:rPr>
              <w:t xml:space="preserve"> </w:t>
            </w:r>
            <w:r w:rsidR="004B1E16" w:rsidRPr="00167151">
              <w:rPr>
                <w:b w:val="0"/>
                <w:szCs w:val="28"/>
              </w:rPr>
              <w:t xml:space="preserve">і запропонував </w:t>
            </w:r>
            <w:r w:rsidR="004B1E16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4B1E16" w:rsidRPr="00167151">
              <w:rPr>
                <w:b w:val="0"/>
                <w:szCs w:val="28"/>
              </w:rPr>
              <w:t>:</w:t>
            </w:r>
          </w:p>
        </w:tc>
      </w:tr>
      <w:tr w:rsidR="00C25C37" w:rsidRPr="00D923F6" w:rsidTr="004D7DDE">
        <w:trPr>
          <w:cantSplit/>
          <w:trHeight w:val="218"/>
        </w:trPr>
        <w:tc>
          <w:tcPr>
            <w:tcW w:w="568" w:type="dxa"/>
          </w:tcPr>
          <w:p w:rsidR="00C25C37" w:rsidRPr="00EC7051" w:rsidRDefault="00C25C3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25C37" w:rsidRPr="00EC7051" w:rsidRDefault="00C25C37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23F6" w:rsidRPr="00D923F6" w:rsidRDefault="00D923F6" w:rsidP="00D923F6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923F6">
              <w:rPr>
                <w:sz w:val="28"/>
                <w:szCs w:val="28"/>
                <w:lang w:val="uk-UA"/>
              </w:rPr>
              <w:t>Про внесення змін до рішення сесії районної ради від 30.06.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23F6">
              <w:rPr>
                <w:sz w:val="28"/>
                <w:szCs w:val="28"/>
                <w:lang w:val="uk-UA"/>
              </w:rPr>
              <w:t>№ 1016-73-</w:t>
            </w:r>
            <w:r w:rsidRPr="002B7FBF">
              <w:rPr>
                <w:sz w:val="28"/>
                <w:szCs w:val="28"/>
              </w:rPr>
              <w:t>V</w:t>
            </w:r>
            <w:r w:rsidRPr="00D923F6">
              <w:rPr>
                <w:sz w:val="28"/>
                <w:szCs w:val="28"/>
                <w:lang w:val="uk-UA"/>
              </w:rPr>
              <w:t xml:space="preserve">ІІ «Про припинення діяльності комунального закладу «Броварська районна вечірня загальноосвітня школа </w:t>
            </w:r>
            <w:r w:rsidRPr="002B7FBF">
              <w:rPr>
                <w:sz w:val="28"/>
                <w:szCs w:val="28"/>
              </w:rPr>
              <w:t>II</w:t>
            </w:r>
            <w:r w:rsidRPr="00D923F6">
              <w:rPr>
                <w:sz w:val="28"/>
                <w:szCs w:val="28"/>
                <w:lang w:val="uk-UA"/>
              </w:rPr>
              <w:t>-</w:t>
            </w:r>
            <w:r w:rsidRPr="002B7FBF">
              <w:rPr>
                <w:sz w:val="28"/>
                <w:szCs w:val="28"/>
              </w:rPr>
              <w:t>III</w:t>
            </w:r>
            <w:r w:rsidRPr="00D923F6">
              <w:rPr>
                <w:sz w:val="28"/>
                <w:szCs w:val="28"/>
                <w:lang w:val="uk-UA"/>
              </w:rPr>
              <w:t xml:space="preserve"> ступенів із заочною формою навчання Броварського району Київської області» шляхом його ліквідації».</w:t>
            </w:r>
          </w:p>
          <w:p w:rsidR="00D923F6" w:rsidRPr="00356AFB" w:rsidRDefault="00D923F6" w:rsidP="00D923F6">
            <w:pPr>
              <w:numPr>
                <w:ilvl w:val="0"/>
                <w:numId w:val="2"/>
              </w:numPr>
              <w:suppressAutoHyphens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56AFB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Додатку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№ 1 д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фінансов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дтримки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некомерційн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Броварськ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ради «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Броварський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ий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центр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ервинн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медико-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санітарн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» на 2020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>.</w:t>
            </w:r>
          </w:p>
          <w:p w:rsidR="00D923F6" w:rsidRPr="00356AFB" w:rsidRDefault="00D923F6" w:rsidP="00D923F6">
            <w:pPr>
              <w:numPr>
                <w:ilvl w:val="0"/>
                <w:numId w:val="2"/>
              </w:numPr>
              <w:suppressAutoHyphens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56AFB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сесі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ради VII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склика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19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груд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2019 року № 879-66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озач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.-VII «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ий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бюджет Броварського району на 2020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к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» та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додатків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>.</w:t>
            </w:r>
          </w:p>
          <w:p w:rsidR="00C25C37" w:rsidRPr="007C6E52" w:rsidRDefault="00D923F6" w:rsidP="00D923F6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E9784E">
              <w:rPr>
                <w:sz w:val="28"/>
                <w:szCs w:val="28"/>
              </w:rPr>
              <w:t>ізне</w:t>
            </w:r>
            <w:proofErr w:type="spellEnd"/>
            <w:r w:rsidRPr="00E9784E">
              <w:rPr>
                <w:sz w:val="28"/>
                <w:szCs w:val="28"/>
              </w:rPr>
              <w:t>.</w:t>
            </w:r>
          </w:p>
        </w:tc>
      </w:tr>
      <w:tr w:rsidR="00E63D50" w:rsidRPr="00032125" w:rsidTr="004D7DDE">
        <w:trPr>
          <w:cantSplit/>
          <w:trHeight w:val="218"/>
        </w:trPr>
        <w:tc>
          <w:tcPr>
            <w:tcW w:w="568" w:type="dxa"/>
          </w:tcPr>
          <w:p w:rsidR="00E63D50" w:rsidRPr="00C57564" w:rsidRDefault="00E63D5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63D50" w:rsidRPr="00C57564" w:rsidRDefault="00E63D5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63D50" w:rsidRPr="00C57564" w:rsidRDefault="00E63D50" w:rsidP="00E63D50">
            <w:pPr>
              <w:pStyle w:val="ad"/>
              <w:jc w:val="both"/>
              <w:rPr>
                <w:szCs w:val="28"/>
              </w:rPr>
            </w:pP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987CB1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A93466" w:rsidRDefault="004B1E16" w:rsidP="00E63D5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B1E16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923F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A820C8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2213BD" w:rsidRDefault="004B1E16" w:rsidP="00E63D5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FB3516" w:rsidRDefault="004B1E16" w:rsidP="00E63D50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FB3516" w:rsidRDefault="004B1E16" w:rsidP="00E63D50">
            <w:pPr>
              <w:rPr>
                <w:sz w:val="16"/>
                <w:szCs w:val="16"/>
                <w:lang w:val="uk-UA"/>
              </w:rPr>
            </w:pP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F91C2E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6C684C" w:rsidRDefault="004B1E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DB11CE" w:rsidRDefault="004B1E16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1E16" w:rsidRPr="000E7C5E" w:rsidTr="004D7DDE">
        <w:trPr>
          <w:cantSplit/>
          <w:trHeight w:val="218"/>
        </w:trPr>
        <w:tc>
          <w:tcPr>
            <w:tcW w:w="568" w:type="dxa"/>
          </w:tcPr>
          <w:p w:rsidR="004B1E16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6F7047" w:rsidRDefault="004B1E16" w:rsidP="00D923F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D923F6">
              <w:rPr>
                <w:sz w:val="28"/>
                <w:szCs w:val="28"/>
                <w:lang w:val="uk-UA"/>
              </w:rPr>
              <w:t>ої</w:t>
            </w:r>
            <w:r w:rsidR="00921ECF">
              <w:rPr>
                <w:sz w:val="28"/>
                <w:szCs w:val="28"/>
                <w:lang w:val="uk-UA"/>
              </w:rPr>
              <w:t xml:space="preserve"> 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D923F6"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 w:rsidR="000E7C5E" w:rsidRPr="000E7C5E">
              <w:rPr>
                <w:i/>
                <w:sz w:val="28"/>
                <w:szCs w:val="28"/>
                <w:lang w:val="uk-UA"/>
              </w:rPr>
              <w:t xml:space="preserve"> </w:t>
            </w:r>
            <w:r w:rsidR="000E7C5E" w:rsidRPr="00921ECF">
              <w:rPr>
                <w:sz w:val="28"/>
                <w:szCs w:val="28"/>
                <w:lang w:val="uk-UA"/>
              </w:rPr>
              <w:t xml:space="preserve">питань </w:t>
            </w:r>
            <w:r w:rsidR="00D923F6">
              <w:rPr>
                <w:sz w:val="28"/>
                <w:szCs w:val="28"/>
                <w:lang w:val="uk-UA"/>
              </w:rPr>
              <w:t>земельних відносин, агропромислов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0E7C5E" w:rsidRPr="000E7C5E">
              <w:rPr>
                <w:bCs/>
                <w:sz w:val="28"/>
                <w:szCs w:val="28"/>
                <w:lang w:val="uk-UA" w:eastAsia="uk-UA"/>
              </w:rPr>
              <w:t>«</w:t>
            </w:r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роекту 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емлеустрою</w:t>
            </w:r>
            <w:proofErr w:type="spellEnd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становлення</w:t>
            </w:r>
            <w:proofErr w:type="spellEnd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міни</w:t>
            </w:r>
            <w:proofErr w:type="spellEnd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) меж села 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Квітневе</w:t>
            </w:r>
            <w:proofErr w:type="spellEnd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Калинівської</w:t>
            </w:r>
            <w:proofErr w:type="spellEnd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елищної</w:t>
            </w:r>
            <w:proofErr w:type="spellEnd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ди Броварського району 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Київської</w:t>
            </w:r>
            <w:proofErr w:type="spellEnd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6141B" w:rsidRPr="00F6141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="000E7C5E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B1E16" w:rsidRPr="004B1E16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953F40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953F40" w:rsidRDefault="004B1E16" w:rsidP="00EF28C3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A93466" w:rsidRDefault="004B1E16" w:rsidP="00E63D5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F6141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F6141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4B1E16" w:rsidRPr="00A820C8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2213BD" w:rsidRDefault="004B1E16" w:rsidP="00E63D5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845C1" w:rsidRDefault="004B1E16" w:rsidP="00E63D50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3845C1" w:rsidRDefault="004B1E16" w:rsidP="00E63D50">
            <w:pPr>
              <w:rPr>
                <w:sz w:val="20"/>
                <w:szCs w:val="20"/>
                <w:lang w:val="uk-UA"/>
              </w:rPr>
            </w:pP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E837F0" w:rsidRDefault="00E216C4" w:rsidP="00F6141B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F6141B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B1E16" w:rsidRPr="00AF1999" w:rsidTr="004D7DDE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6C684C" w:rsidRDefault="004B1E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Default="004B1E16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AF1999" w:rsidTr="004D7DDE">
        <w:trPr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A1BAB" w:rsidRPr="006B3BC3" w:rsidRDefault="00AA1BAB" w:rsidP="00470D0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r w:rsidR="00470D0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  <w:r w:rsidRPr="00F2028A">
              <w:rPr>
                <w:sz w:val="28"/>
                <w:szCs w:val="28"/>
              </w:rPr>
              <w:t xml:space="preserve"> </w:t>
            </w:r>
          </w:p>
        </w:tc>
      </w:tr>
      <w:tr w:rsidR="00F55276" w:rsidRPr="00AF1999" w:rsidTr="004D7DDE">
        <w:trPr>
          <w:cantSplit/>
          <w:trHeight w:val="218"/>
        </w:trPr>
        <w:tc>
          <w:tcPr>
            <w:tcW w:w="568" w:type="dxa"/>
          </w:tcPr>
          <w:p w:rsidR="00F55276" w:rsidRPr="006C684C" w:rsidRDefault="00F5527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55276" w:rsidRPr="006C684C" w:rsidRDefault="00F5527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D520A3" w:rsidRPr="00D923F6" w:rsidRDefault="00D520A3" w:rsidP="00D520A3">
            <w:pPr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D923F6">
              <w:rPr>
                <w:sz w:val="28"/>
                <w:szCs w:val="28"/>
                <w:lang w:val="uk-UA"/>
              </w:rPr>
              <w:t>Про внесення змін до рішення сесії районної ради від 30.06.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23F6">
              <w:rPr>
                <w:sz w:val="28"/>
                <w:szCs w:val="28"/>
                <w:lang w:val="uk-UA"/>
              </w:rPr>
              <w:t>№ 1016-73-</w:t>
            </w:r>
            <w:r w:rsidRPr="002B7FBF">
              <w:rPr>
                <w:sz w:val="28"/>
                <w:szCs w:val="28"/>
              </w:rPr>
              <w:t>V</w:t>
            </w:r>
            <w:r w:rsidRPr="00D923F6">
              <w:rPr>
                <w:sz w:val="28"/>
                <w:szCs w:val="28"/>
                <w:lang w:val="uk-UA"/>
              </w:rPr>
              <w:t xml:space="preserve">ІІ «Про припинення діяльності комунального закладу «Броварська районна вечірня загальноосвітня школа </w:t>
            </w:r>
            <w:r w:rsidRPr="002B7FBF">
              <w:rPr>
                <w:sz w:val="28"/>
                <w:szCs w:val="28"/>
              </w:rPr>
              <w:t>II</w:t>
            </w:r>
            <w:r w:rsidRPr="00D923F6">
              <w:rPr>
                <w:sz w:val="28"/>
                <w:szCs w:val="28"/>
                <w:lang w:val="uk-UA"/>
              </w:rPr>
              <w:t>-</w:t>
            </w:r>
            <w:r w:rsidRPr="002B7FBF">
              <w:rPr>
                <w:sz w:val="28"/>
                <w:szCs w:val="28"/>
              </w:rPr>
              <w:t>III</w:t>
            </w:r>
            <w:r w:rsidRPr="00D923F6">
              <w:rPr>
                <w:sz w:val="28"/>
                <w:szCs w:val="28"/>
                <w:lang w:val="uk-UA"/>
              </w:rPr>
              <w:t xml:space="preserve"> ступенів із заочною формою навчання Броварського району Київської області» шляхом його ліквідації».</w:t>
            </w:r>
          </w:p>
          <w:p w:rsidR="00D520A3" w:rsidRPr="00356AFB" w:rsidRDefault="00D520A3" w:rsidP="00D520A3">
            <w:pPr>
              <w:numPr>
                <w:ilvl w:val="0"/>
                <w:numId w:val="22"/>
              </w:numPr>
              <w:suppressAutoHyphens/>
              <w:ind w:firstLine="380"/>
              <w:jc w:val="both"/>
              <w:rPr>
                <w:color w:val="000000"/>
                <w:sz w:val="28"/>
                <w:szCs w:val="28"/>
              </w:rPr>
            </w:pPr>
            <w:r w:rsidRPr="00356AFB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Додатку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№ 1 д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фінансов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дтримки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некомерційн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Броварськ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ради «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Броварський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ий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центр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ервинн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медико-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санітарн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» на 2020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>.</w:t>
            </w:r>
          </w:p>
          <w:p w:rsidR="00D520A3" w:rsidRPr="00356AFB" w:rsidRDefault="00D520A3" w:rsidP="00D520A3">
            <w:pPr>
              <w:numPr>
                <w:ilvl w:val="0"/>
                <w:numId w:val="22"/>
              </w:numPr>
              <w:suppressAutoHyphens/>
              <w:ind w:firstLine="380"/>
              <w:jc w:val="both"/>
              <w:rPr>
                <w:color w:val="000000"/>
                <w:sz w:val="28"/>
                <w:szCs w:val="28"/>
              </w:rPr>
            </w:pPr>
            <w:r w:rsidRPr="00356AFB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сесі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ради VII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склика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19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груд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2019 рок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</w:t>
            </w:r>
            <w:r w:rsidRPr="00356AFB">
              <w:rPr>
                <w:color w:val="000000"/>
                <w:sz w:val="28"/>
                <w:szCs w:val="28"/>
              </w:rPr>
              <w:t xml:space="preserve">№ 879-66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озач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.-VII «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ий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бюджет Броварського району на 2020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к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» та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додатків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>.</w:t>
            </w:r>
          </w:p>
          <w:p w:rsidR="00D520A3" w:rsidRPr="00D520A3" w:rsidRDefault="00D520A3" w:rsidP="00D520A3">
            <w:pPr>
              <w:pStyle w:val="aa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роекту 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емлеустрою</w:t>
            </w:r>
            <w:proofErr w:type="spell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становлення</w:t>
            </w:r>
            <w:proofErr w:type="spell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міни</w:t>
            </w:r>
            <w:proofErr w:type="spell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) меж села</w:t>
            </w:r>
            <w:proofErr w:type="gram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тневе</w:t>
            </w:r>
            <w:proofErr w:type="spell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Калинівської</w:t>
            </w:r>
            <w:proofErr w:type="spell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елищної</w:t>
            </w:r>
            <w:proofErr w:type="spell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ди Броварського району 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Київської</w:t>
            </w:r>
            <w:proofErr w:type="spellEnd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20A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="004D7DD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D520A3">
              <w:rPr>
                <w:sz w:val="28"/>
                <w:szCs w:val="28"/>
              </w:rPr>
              <w:t xml:space="preserve"> </w:t>
            </w:r>
          </w:p>
          <w:p w:rsidR="00F55276" w:rsidRPr="00D520A3" w:rsidRDefault="00D520A3" w:rsidP="00D520A3">
            <w:pPr>
              <w:pStyle w:val="aa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520A3">
              <w:rPr>
                <w:sz w:val="28"/>
                <w:szCs w:val="28"/>
              </w:rPr>
              <w:t>Р</w:t>
            </w:r>
            <w:proofErr w:type="gramEnd"/>
            <w:r w:rsidRPr="00D520A3">
              <w:rPr>
                <w:sz w:val="28"/>
                <w:szCs w:val="28"/>
              </w:rPr>
              <w:t>ізне</w:t>
            </w:r>
            <w:proofErr w:type="spellEnd"/>
            <w:r w:rsidRPr="00D520A3">
              <w:rPr>
                <w:sz w:val="28"/>
                <w:szCs w:val="28"/>
              </w:rPr>
              <w:t>.</w:t>
            </w:r>
          </w:p>
        </w:tc>
      </w:tr>
      <w:tr w:rsidR="003D4F04" w:rsidRPr="00F55276" w:rsidTr="004D7DDE">
        <w:trPr>
          <w:cantSplit/>
          <w:trHeight w:val="218"/>
        </w:trPr>
        <w:tc>
          <w:tcPr>
            <w:tcW w:w="568" w:type="dxa"/>
          </w:tcPr>
          <w:p w:rsidR="003D4F04" w:rsidRPr="006C684C" w:rsidRDefault="003D4F0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D4F04" w:rsidRPr="006C684C" w:rsidRDefault="003D4F04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D4F04" w:rsidRPr="006C684C" w:rsidRDefault="003D4F04" w:rsidP="00A81B39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5276" w:rsidRPr="00E5340A" w:rsidTr="004D7DDE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987CB1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A93466" w:rsidRDefault="00F5527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5276" w:rsidRPr="00E5340A" w:rsidTr="004D7DDE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331641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55276" w:rsidRDefault="00F5527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520A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D520A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F55276" w:rsidRPr="00A820C8" w:rsidRDefault="00F55276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5276" w:rsidRPr="00E5340A" w:rsidTr="004D7DDE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331641" w:rsidRDefault="00F5527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2213BD" w:rsidRDefault="00F5527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5276" w:rsidRPr="00953F40" w:rsidTr="004D7DDE">
        <w:trPr>
          <w:cantSplit/>
          <w:trHeight w:val="93"/>
        </w:trPr>
        <w:tc>
          <w:tcPr>
            <w:tcW w:w="568" w:type="dxa"/>
          </w:tcPr>
          <w:p w:rsidR="00F55276" w:rsidRPr="00953F40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953F40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953F40" w:rsidRDefault="00F55276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5276" w:rsidRPr="00E5340A" w:rsidTr="004D7DDE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F55276" w:rsidRPr="00B7704D" w:rsidRDefault="00F55276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6572C3">
              <w:rPr>
                <w:bCs/>
                <w:sz w:val="28"/>
                <w:szCs w:val="28"/>
                <w:lang w:val="uk-UA"/>
              </w:rPr>
              <w:t>П</w:t>
            </w:r>
            <w:r>
              <w:rPr>
                <w:bCs/>
                <w:sz w:val="28"/>
                <w:szCs w:val="28"/>
                <w:lang w:val="uk-UA"/>
              </w:rPr>
              <w:t>орядок денний прийнято в цілому</w:t>
            </w:r>
            <w:r w:rsidRPr="006572C3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55276" w:rsidRPr="00BA4AA0" w:rsidTr="004D7DDE">
        <w:trPr>
          <w:cantSplit/>
          <w:trHeight w:val="206"/>
        </w:trPr>
        <w:tc>
          <w:tcPr>
            <w:tcW w:w="568" w:type="dxa"/>
          </w:tcPr>
          <w:p w:rsidR="00F55276" w:rsidRPr="00BA4AA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BA4AA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BA4AA0" w:rsidRDefault="00F5527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55276" w:rsidRPr="00E5340A" w:rsidTr="004D7DDE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CF782D" w:rsidRDefault="00F5527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55276" w:rsidRPr="007A5712" w:rsidTr="004D7DDE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Default="00F5527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F55276" w:rsidRPr="00880E8D" w:rsidRDefault="00F5527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F55276" w:rsidRPr="007A5712" w:rsidRDefault="00F5527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F55276" w:rsidRPr="0077045F" w:rsidRDefault="00F5527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F55276" w:rsidRPr="006F05C7" w:rsidTr="004D7DDE">
        <w:trPr>
          <w:cantSplit/>
          <w:trHeight w:val="228"/>
        </w:trPr>
        <w:tc>
          <w:tcPr>
            <w:tcW w:w="568" w:type="dxa"/>
          </w:tcPr>
          <w:p w:rsidR="00F55276" w:rsidRPr="006F05C7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6C071B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6F05C7" w:rsidRDefault="00F5527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5276" w:rsidRPr="007A5712" w:rsidTr="004D7DDE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A93466" w:rsidRDefault="00F5527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5276" w:rsidRPr="007A5712" w:rsidTr="004D7DDE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331641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55276" w:rsidRDefault="00F5527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520A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F55276" w:rsidRPr="00A820C8" w:rsidRDefault="00F5527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5276" w:rsidRPr="00650AC7" w:rsidTr="004D7DDE">
        <w:trPr>
          <w:cantSplit/>
          <w:trHeight w:val="10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6401BB" w:rsidRDefault="00F5527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5276" w:rsidRPr="00F4609E" w:rsidTr="004D7DDE">
        <w:trPr>
          <w:cantSplit/>
          <w:trHeight w:val="100"/>
        </w:trPr>
        <w:tc>
          <w:tcPr>
            <w:tcW w:w="568" w:type="dxa"/>
          </w:tcPr>
          <w:p w:rsidR="00F55276" w:rsidRPr="00F4609E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F4609E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6C071B" w:rsidRDefault="00F55276" w:rsidP="00790C3A">
            <w:pPr>
              <w:rPr>
                <w:sz w:val="28"/>
                <w:szCs w:val="28"/>
                <w:lang w:val="uk-UA"/>
              </w:rPr>
            </w:pPr>
          </w:p>
        </w:tc>
      </w:tr>
      <w:tr w:rsidR="00F55276" w:rsidRPr="00650AC7" w:rsidTr="004D7DDE">
        <w:trPr>
          <w:cantSplit/>
          <w:trHeight w:val="10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F55276" w:rsidRPr="00B7704D" w:rsidRDefault="00F55276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5276" w:rsidRPr="00A9733A" w:rsidTr="004D7DDE">
        <w:trPr>
          <w:cantSplit/>
          <w:trHeight w:val="190"/>
        </w:trPr>
        <w:tc>
          <w:tcPr>
            <w:tcW w:w="568" w:type="dxa"/>
          </w:tcPr>
          <w:p w:rsidR="00F55276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9637E6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DF5739" w:rsidRDefault="00F55276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4F8" w:rsidRPr="00E37C40" w:rsidTr="004D7DDE">
        <w:trPr>
          <w:cantSplit/>
          <w:trHeight w:val="755"/>
        </w:trPr>
        <w:tc>
          <w:tcPr>
            <w:tcW w:w="568" w:type="dxa"/>
          </w:tcPr>
          <w:p w:rsidR="002E34F8" w:rsidRPr="00F279BA" w:rsidRDefault="002E34F8" w:rsidP="00CB0AA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E34F8" w:rsidRPr="00E837F0" w:rsidRDefault="002E34F8" w:rsidP="00CB0AAE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E34F8" w:rsidRPr="009C2555" w:rsidRDefault="008305F0" w:rsidP="00CB0A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8305F0">
              <w:rPr>
                <w:sz w:val="28"/>
                <w:szCs w:val="28"/>
                <w:lang w:val="uk-UA"/>
              </w:rPr>
              <w:t>Про внесення змін до рішення сесії районної ради від 30.06.2020 № 1016-73-VІІ «Про припинення діяльності комунального закладу «Броварська районна вечірня загальноосвітня школа II-III ступенів із заочною формою навчання Броварського району Київської області» шляхом його ліквідації».</w:t>
            </w:r>
          </w:p>
        </w:tc>
      </w:tr>
      <w:tr w:rsidR="002E34F8" w:rsidRPr="00E37C40" w:rsidTr="004D7DDE">
        <w:trPr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9637E6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4D36ED" w:rsidRDefault="002E34F8" w:rsidP="00CB0AA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E34F8" w:rsidRPr="002E34F8" w:rsidTr="004D7DDE">
        <w:trPr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C56A36" w:rsidRDefault="002E34F8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E34F8" w:rsidRPr="00A1070F" w:rsidRDefault="002E34F8" w:rsidP="008305F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C1784">
              <w:rPr>
                <w:sz w:val="28"/>
                <w:szCs w:val="28"/>
              </w:rPr>
              <w:t>Головуючий</w:t>
            </w:r>
            <w:proofErr w:type="spellEnd"/>
            <w:r w:rsidRPr="00DC17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просив до доповіді </w:t>
            </w:r>
            <w:proofErr w:type="spellStart"/>
            <w:r w:rsidR="008305F0">
              <w:rPr>
                <w:sz w:val="28"/>
                <w:szCs w:val="28"/>
                <w:lang w:val="uk-UA"/>
              </w:rPr>
              <w:t>Гоголіну</w:t>
            </w:r>
            <w:proofErr w:type="spellEnd"/>
            <w:r w:rsidR="008305F0"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2E34F8" w:rsidRPr="002B0BAB" w:rsidTr="004D7DDE">
        <w:trPr>
          <w:cantSplit/>
          <w:trHeight w:val="184"/>
        </w:trPr>
        <w:tc>
          <w:tcPr>
            <w:tcW w:w="568" w:type="dxa"/>
          </w:tcPr>
          <w:p w:rsidR="002E34F8" w:rsidRPr="002B0BAB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2B0BAB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2B0BAB" w:rsidRDefault="002E34F8" w:rsidP="002E34F8">
            <w:pPr>
              <w:jc w:val="both"/>
              <w:rPr>
                <w:sz w:val="20"/>
                <w:szCs w:val="20"/>
              </w:rPr>
            </w:pPr>
          </w:p>
        </w:tc>
      </w:tr>
      <w:tr w:rsidR="002E34F8" w:rsidRPr="002E34F8" w:rsidTr="004D7DDE">
        <w:trPr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C56A36" w:rsidRDefault="002E34F8" w:rsidP="00E37C4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</w:t>
            </w:r>
            <w:r w:rsidR="00E37C40">
              <w:rPr>
                <w:b/>
                <w:bCs/>
                <w:sz w:val="28"/>
                <w:szCs w:val="28"/>
                <w:lang w:val="uk-UA"/>
              </w:rPr>
              <w:t>ла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E34F8" w:rsidRPr="002E34F8" w:rsidRDefault="008305F0" w:rsidP="002E34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асилівна, заступник голови районної ради, </w:t>
            </w:r>
            <w:r w:rsidR="00C073DA">
              <w:rPr>
                <w:sz w:val="28"/>
                <w:szCs w:val="28"/>
                <w:lang w:val="uk-UA"/>
              </w:rPr>
              <w:t>доповіла по даному питанню.</w:t>
            </w:r>
          </w:p>
        </w:tc>
      </w:tr>
      <w:tr w:rsidR="002E34F8" w:rsidRPr="002B0BAB" w:rsidTr="004D7DDE">
        <w:trPr>
          <w:cantSplit/>
          <w:trHeight w:val="184"/>
        </w:trPr>
        <w:tc>
          <w:tcPr>
            <w:tcW w:w="568" w:type="dxa"/>
          </w:tcPr>
          <w:p w:rsidR="002E34F8" w:rsidRPr="002B0BAB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2B0BAB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2B0BAB" w:rsidRDefault="002E34F8" w:rsidP="002E34F8">
            <w:pPr>
              <w:jc w:val="both"/>
              <w:rPr>
                <w:sz w:val="20"/>
                <w:szCs w:val="20"/>
              </w:rPr>
            </w:pPr>
          </w:p>
        </w:tc>
      </w:tr>
      <w:tr w:rsidR="002B0BAB" w:rsidRPr="002E34F8" w:rsidTr="004D7DDE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C073DA" w:rsidRDefault="00F53FEF" w:rsidP="00CB0AAE">
            <w:pPr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2B0BAB" w:rsidRPr="002E34F8" w:rsidTr="004D7DDE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E37C40" w:rsidTr="004D7DDE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CB0AAE">
              <w:rPr>
                <w:b/>
                <w:bCs/>
                <w:sz w:val="28"/>
                <w:szCs w:val="28"/>
                <w:lang w:val="uk-UA"/>
              </w:rPr>
              <w:t>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B0AAE" w:rsidRPr="00DC1784" w:rsidRDefault="00C073DA" w:rsidP="00C073DA">
            <w:pPr>
              <w:jc w:val="both"/>
              <w:rPr>
                <w:sz w:val="28"/>
                <w:szCs w:val="28"/>
                <w:lang w:val="uk-UA"/>
              </w:rPr>
            </w:pPr>
            <w:r w:rsidRPr="00C073DA">
              <w:rPr>
                <w:sz w:val="28"/>
                <w:szCs w:val="28"/>
                <w:lang w:val="uk-UA"/>
              </w:rPr>
              <w:t xml:space="preserve">Козлов Олександр Костянтинович, </w:t>
            </w:r>
            <w:r>
              <w:rPr>
                <w:sz w:val="28"/>
                <w:szCs w:val="28"/>
                <w:lang w:val="uk-UA"/>
              </w:rPr>
              <w:t xml:space="preserve">головуючий спільного засідання </w:t>
            </w:r>
            <w:r w:rsidRPr="00C073DA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C073DA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, з питань освіти, культури, сім’ї, молоді та спорту,   охорони   здоров’я   та   соціального   захисту,</w:t>
            </w:r>
            <w:r>
              <w:rPr>
                <w:sz w:val="28"/>
                <w:szCs w:val="28"/>
                <w:lang w:val="uk-UA"/>
              </w:rPr>
              <w:t xml:space="preserve"> з питань комунальної власності </w:t>
            </w:r>
            <w:r w:rsidRPr="00C073DA">
              <w:rPr>
                <w:sz w:val="28"/>
                <w:szCs w:val="28"/>
                <w:lang w:val="uk-UA"/>
              </w:rPr>
              <w:t xml:space="preserve">повідомив, що дане питання </w:t>
            </w:r>
            <w:r>
              <w:rPr>
                <w:sz w:val="28"/>
                <w:szCs w:val="28"/>
                <w:lang w:val="uk-UA"/>
              </w:rPr>
              <w:t xml:space="preserve">розглянуто </w:t>
            </w:r>
            <w:r w:rsidRPr="00C073DA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спільному засіданні</w:t>
            </w:r>
            <w:r w:rsidRPr="00C073D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тійних комісій</w:t>
            </w:r>
            <w:r w:rsidRPr="00C073DA">
              <w:rPr>
                <w:lang w:val="uk-UA"/>
              </w:rPr>
              <w:t xml:space="preserve"> </w:t>
            </w:r>
            <w:r w:rsidRPr="00C073DA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відповідно до їх висновків </w:t>
            </w:r>
            <w:r w:rsidRPr="00C073DA">
              <w:rPr>
                <w:sz w:val="28"/>
                <w:szCs w:val="28"/>
                <w:lang w:val="uk-UA"/>
              </w:rPr>
              <w:t>рекомендує проект рішення підтримати.</w:t>
            </w:r>
          </w:p>
        </w:tc>
      </w:tr>
      <w:tr w:rsidR="002B0BAB" w:rsidRPr="00E37C40" w:rsidTr="004D7DDE">
        <w:trPr>
          <w:cantSplit/>
          <w:trHeight w:val="184"/>
        </w:trPr>
        <w:tc>
          <w:tcPr>
            <w:tcW w:w="568" w:type="dxa"/>
          </w:tcPr>
          <w:p w:rsidR="002B0BAB" w:rsidRPr="002B0BAB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2B0BAB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2B0BAB" w:rsidRDefault="002B0BAB" w:rsidP="002E34F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2E34F8" w:rsidTr="004D7DDE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C56A36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2E34F8" w:rsidRDefault="002B0BAB" w:rsidP="002E34F8">
            <w:pPr>
              <w:jc w:val="both"/>
              <w:rPr>
                <w:sz w:val="28"/>
                <w:szCs w:val="28"/>
              </w:rPr>
            </w:pPr>
            <w:proofErr w:type="spellStart"/>
            <w:r w:rsidRPr="002E34F8">
              <w:rPr>
                <w:sz w:val="28"/>
                <w:szCs w:val="28"/>
              </w:rPr>
              <w:t>Головуючий</w:t>
            </w:r>
            <w:proofErr w:type="spellEnd"/>
            <w:r w:rsidRPr="002E34F8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2E34F8">
              <w:rPr>
                <w:sz w:val="28"/>
                <w:szCs w:val="28"/>
              </w:rPr>
              <w:t>голосування</w:t>
            </w:r>
            <w:proofErr w:type="spellEnd"/>
            <w:r w:rsidRPr="002E34F8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2E34F8">
              <w:rPr>
                <w:sz w:val="28"/>
                <w:szCs w:val="28"/>
              </w:rPr>
              <w:t>р</w:t>
            </w:r>
            <w:proofErr w:type="gramEnd"/>
            <w:r w:rsidRPr="002E34F8">
              <w:rPr>
                <w:sz w:val="28"/>
                <w:szCs w:val="28"/>
              </w:rPr>
              <w:t>ішення</w:t>
            </w:r>
            <w:proofErr w:type="spellEnd"/>
            <w:r w:rsidRPr="002E34F8">
              <w:rPr>
                <w:sz w:val="28"/>
                <w:szCs w:val="28"/>
              </w:rPr>
              <w:t>.</w:t>
            </w:r>
          </w:p>
        </w:tc>
      </w:tr>
      <w:tr w:rsidR="002B0BAB" w:rsidRPr="00D95B3E" w:rsidTr="004D7DDE">
        <w:trPr>
          <w:cantSplit/>
          <w:trHeight w:val="216"/>
        </w:trPr>
        <w:tc>
          <w:tcPr>
            <w:tcW w:w="568" w:type="dxa"/>
          </w:tcPr>
          <w:p w:rsidR="002B0BAB" w:rsidRPr="008B1D0C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C77BC0" w:rsidRDefault="002B0BAB" w:rsidP="00CB0AA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6653F1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CB0AAE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C073D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; «проти» - </w:t>
            </w:r>
            <w:r w:rsidR="00C073DA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2B0BAB" w:rsidRPr="00A820C8" w:rsidRDefault="002B0BAB" w:rsidP="001F47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F47C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CB0AAE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4D7DDE">
        <w:trPr>
          <w:cantSplit/>
          <w:trHeight w:val="150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CB0A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E37C40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C073D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C073DA">
              <w:rPr>
                <w:sz w:val="28"/>
                <w:szCs w:val="28"/>
                <w:lang w:val="uk-UA"/>
              </w:rPr>
              <w:t>102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C073DA"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 w:rsidR="00C073DA">
              <w:rPr>
                <w:sz w:val="28"/>
                <w:szCs w:val="28"/>
                <w:lang w:val="uk-UA"/>
              </w:rPr>
              <w:t>позач.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B901C7" w:rsidRPr="00E37C40" w:rsidTr="004D7DDE">
        <w:trPr>
          <w:cantSplit/>
          <w:trHeight w:val="190"/>
        </w:trPr>
        <w:tc>
          <w:tcPr>
            <w:tcW w:w="568" w:type="dxa"/>
          </w:tcPr>
          <w:p w:rsidR="00B901C7" w:rsidRDefault="00B901C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1C7" w:rsidRPr="009637E6" w:rsidRDefault="00B901C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1C7" w:rsidRPr="00DF5739" w:rsidRDefault="00B901C7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B87ED6" w:rsidTr="004D7DDE">
        <w:trPr>
          <w:cantSplit/>
          <w:trHeight w:val="699"/>
        </w:trPr>
        <w:tc>
          <w:tcPr>
            <w:tcW w:w="568" w:type="dxa"/>
          </w:tcPr>
          <w:p w:rsidR="002B0BAB" w:rsidRPr="00F279BA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D56808" w:rsidRDefault="00C073DA" w:rsidP="00D56808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073DA">
              <w:rPr>
                <w:sz w:val="28"/>
                <w:szCs w:val="28"/>
                <w:lang w:val="uk-UA"/>
              </w:rPr>
              <w:t>Про внесення змін до Додатку № 1 до Програми 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20 рік.</w:t>
            </w:r>
          </w:p>
        </w:tc>
      </w:tr>
      <w:tr w:rsidR="002B0BAB" w:rsidRPr="00B87ED6" w:rsidTr="004D7DDE">
        <w:trPr>
          <w:cantSplit/>
          <w:trHeight w:val="149"/>
        </w:trPr>
        <w:tc>
          <w:tcPr>
            <w:tcW w:w="568" w:type="dxa"/>
          </w:tcPr>
          <w:p w:rsidR="002B0BAB" w:rsidRPr="00F91358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91358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91358" w:rsidRDefault="002B0BAB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7174D8" w:rsidTr="004D7DDE">
        <w:trPr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57499F" w:rsidRDefault="00F53FEF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2B0BAB" w:rsidRPr="007174D8" w:rsidTr="004D7DDE">
        <w:trPr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4609E" w:rsidRDefault="002B0BAB" w:rsidP="00CB0AA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E37C40" w:rsidTr="004D7DDE">
        <w:trPr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1A4DA4" w:rsidRDefault="00C073DA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C073DA">
              <w:rPr>
                <w:sz w:val="28"/>
                <w:szCs w:val="28"/>
                <w:lang w:val="uk-UA"/>
              </w:rPr>
              <w:t>Козлов Олександр Костянтинович, головуючий спільного засідання постійних комісій з питань бюджету, фінансів, соціально-економічного розвитку, з питань освіти, культури, сім’ї, молоді та спорту,   охорони   здоров’я   та   соціального   захисту, з питань комунальної власності повідомив, що дане питання розглянуто на спільному засіданні постійних комісій та відповідно до їх висновків рекомендує проект рішення підтримати.</w:t>
            </w:r>
          </w:p>
        </w:tc>
      </w:tr>
      <w:tr w:rsidR="002B0BAB" w:rsidRPr="00E37C40" w:rsidTr="004D7DDE">
        <w:trPr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31435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E31435" w:rsidRDefault="002B0BAB" w:rsidP="00CB0AA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7174D8" w:rsidTr="004D7DDE">
        <w:trPr>
          <w:cantSplit/>
          <w:trHeight w:val="149"/>
        </w:trPr>
        <w:tc>
          <w:tcPr>
            <w:tcW w:w="568" w:type="dxa"/>
          </w:tcPr>
          <w:p w:rsidR="002B0BAB" w:rsidRPr="00054081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CB0A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7174D8" w:rsidTr="004D7DDE">
        <w:trPr>
          <w:cantSplit/>
          <w:trHeight w:val="149"/>
        </w:trPr>
        <w:tc>
          <w:tcPr>
            <w:tcW w:w="568" w:type="dxa"/>
          </w:tcPr>
          <w:p w:rsidR="002B0BAB" w:rsidRPr="00054081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Default="002B0BAB" w:rsidP="00CB0A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B0BAB" w:rsidRPr="00D568ED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D4650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E7420D" w:rsidRDefault="002B0BAB" w:rsidP="00D4650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C073DA">
              <w:rPr>
                <w:sz w:val="28"/>
                <w:szCs w:val="28"/>
                <w:lang w:val="uk-UA"/>
              </w:rPr>
              <w:t>6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A820C8" w:rsidRDefault="002B0BAB" w:rsidP="00DB064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D4650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F91358" w:rsidTr="004D7DDE">
        <w:trPr>
          <w:cantSplit/>
          <w:trHeight w:val="150"/>
        </w:trPr>
        <w:tc>
          <w:tcPr>
            <w:tcW w:w="568" w:type="dxa"/>
          </w:tcPr>
          <w:p w:rsidR="002B0BAB" w:rsidRPr="00F91358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91358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91358" w:rsidRDefault="002B0BAB" w:rsidP="00D465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E37C40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C073D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C073DA">
              <w:rPr>
                <w:sz w:val="28"/>
                <w:szCs w:val="28"/>
                <w:lang w:val="uk-UA"/>
              </w:rPr>
              <w:t>102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C073DA">
              <w:rPr>
                <w:sz w:val="28"/>
                <w:szCs w:val="28"/>
                <w:lang w:val="uk-UA"/>
              </w:rPr>
              <w:t xml:space="preserve">74 </w:t>
            </w:r>
            <w:proofErr w:type="spellStart"/>
            <w:r w:rsidR="00C073DA">
              <w:rPr>
                <w:sz w:val="28"/>
                <w:szCs w:val="28"/>
                <w:lang w:val="uk-UA"/>
              </w:rPr>
              <w:t>позач.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E37C40" w:rsidTr="004D7DDE">
        <w:trPr>
          <w:cantSplit/>
          <w:trHeight w:val="19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739" w:rsidRDefault="002B0BAB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D56808" w:rsidTr="004D7DDE">
        <w:trPr>
          <w:cantSplit/>
          <w:trHeight w:val="746"/>
        </w:trPr>
        <w:tc>
          <w:tcPr>
            <w:tcW w:w="568" w:type="dxa"/>
          </w:tcPr>
          <w:p w:rsidR="002B0BAB" w:rsidRPr="00F279BA" w:rsidRDefault="002B0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121955" w:rsidRDefault="00C073DA" w:rsidP="00D56808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073DA">
              <w:rPr>
                <w:sz w:val="28"/>
                <w:szCs w:val="28"/>
                <w:lang w:val="uk-UA"/>
              </w:rPr>
              <w:t xml:space="preserve">3. Про внесення змін до рішення сесії районної ради VII скликання від 19 грудня 2019 року                             № 879-66 </w:t>
            </w:r>
            <w:proofErr w:type="spellStart"/>
            <w:r w:rsidRPr="00C073DA">
              <w:rPr>
                <w:sz w:val="28"/>
                <w:szCs w:val="28"/>
                <w:lang w:val="uk-UA"/>
              </w:rPr>
              <w:t>позач.-VII</w:t>
            </w:r>
            <w:proofErr w:type="spellEnd"/>
            <w:r w:rsidRPr="00C073DA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0 рік» та додатків до нього.</w:t>
            </w:r>
          </w:p>
        </w:tc>
      </w:tr>
      <w:tr w:rsidR="002B0BAB" w:rsidRPr="00D56808" w:rsidTr="004D7DDE">
        <w:trPr>
          <w:cantSplit/>
          <w:trHeight w:val="155"/>
        </w:trPr>
        <w:tc>
          <w:tcPr>
            <w:tcW w:w="568" w:type="dxa"/>
          </w:tcPr>
          <w:p w:rsidR="002B0BAB" w:rsidRPr="008D096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D096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D096B" w:rsidRDefault="002B0BAB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8D096B" w:rsidTr="004D7DDE">
        <w:trPr>
          <w:cantSplit/>
          <w:trHeight w:val="36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57499F" w:rsidRDefault="002B0BAB" w:rsidP="001A4D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2B0BAB" w:rsidRPr="008D096B" w:rsidTr="004D7DDE">
        <w:trPr>
          <w:cantSplit/>
          <w:trHeight w:val="80"/>
        </w:trPr>
        <w:tc>
          <w:tcPr>
            <w:tcW w:w="568" w:type="dxa"/>
          </w:tcPr>
          <w:p w:rsidR="002B0BAB" w:rsidRPr="00F4609E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4609E" w:rsidRDefault="002B0BAB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E37C40" w:rsidTr="004D7DDE">
        <w:trPr>
          <w:cantSplit/>
          <w:trHeight w:val="80"/>
        </w:trPr>
        <w:tc>
          <w:tcPr>
            <w:tcW w:w="568" w:type="dxa"/>
          </w:tcPr>
          <w:p w:rsidR="002B0BAB" w:rsidRPr="009637E6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1A4DA4" w:rsidRDefault="004D7DDE" w:rsidP="001A4DA4">
            <w:pPr>
              <w:jc w:val="both"/>
              <w:rPr>
                <w:sz w:val="28"/>
                <w:szCs w:val="28"/>
                <w:lang w:val="uk-UA"/>
              </w:rPr>
            </w:pPr>
            <w:r w:rsidRPr="004D7DDE">
              <w:rPr>
                <w:sz w:val="28"/>
                <w:szCs w:val="28"/>
                <w:lang w:val="uk-UA"/>
              </w:rPr>
              <w:t>Козлов Олександр Костянтинович, головуючий спільного засідання постійних комісій з питань бюджету, фінансів, соціально-економічного розвитку, з питань освіти, культури, сім’ї, молоді та спорту,   охорони   здоров’я   та   соціального   захисту, з питань комунальної власності повідомив, що дане питання розглянуто на спільному засіданні постійних комісій та відповідно до їх висновків рекомендує проект рішення підтримати.</w:t>
            </w:r>
          </w:p>
        </w:tc>
      </w:tr>
      <w:tr w:rsidR="002B0BAB" w:rsidRPr="00E37C40" w:rsidTr="004D7DDE">
        <w:trPr>
          <w:cantSplit/>
          <w:trHeight w:val="80"/>
        </w:trPr>
        <w:tc>
          <w:tcPr>
            <w:tcW w:w="568" w:type="dxa"/>
          </w:tcPr>
          <w:p w:rsidR="002B0BAB" w:rsidRPr="00E31435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3143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E31435" w:rsidRDefault="002B0BAB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9637E6" w:rsidTr="004D7DDE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E31435" w:rsidTr="004D7DDE">
        <w:trPr>
          <w:cantSplit/>
          <w:trHeight w:val="184"/>
        </w:trPr>
        <w:tc>
          <w:tcPr>
            <w:tcW w:w="568" w:type="dxa"/>
          </w:tcPr>
          <w:p w:rsidR="002B0BAB" w:rsidRPr="00E3143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31435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E31435" w:rsidRDefault="002B0BAB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9637E6" w:rsidTr="004D7DDE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9637E6" w:rsidTr="004D7DDE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937F73" w:rsidRDefault="002B0BAB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4D7DDE">
              <w:rPr>
                <w:sz w:val="28"/>
                <w:szCs w:val="28"/>
                <w:lang w:val="uk-UA"/>
              </w:rPr>
              <w:t>6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972BD2" w:rsidRDefault="002B0BAB" w:rsidP="008D096B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9637E6" w:rsidTr="004D7DDE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E215DE" w:rsidTr="004D7DDE">
        <w:trPr>
          <w:cantSplit/>
          <w:trHeight w:val="263"/>
        </w:trPr>
        <w:tc>
          <w:tcPr>
            <w:tcW w:w="568" w:type="dxa"/>
          </w:tcPr>
          <w:p w:rsidR="002B0BAB" w:rsidRPr="00E215DE" w:rsidRDefault="002B0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B0BAB" w:rsidRPr="00E215DE" w:rsidRDefault="002B0BAB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B0BAB" w:rsidRPr="00E215DE" w:rsidRDefault="002B0BA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0BAB" w:rsidRPr="00E37C40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4D7DD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          № </w:t>
            </w:r>
            <w:r w:rsidR="004D7DDE">
              <w:rPr>
                <w:sz w:val="28"/>
                <w:szCs w:val="28"/>
                <w:lang w:val="uk-UA"/>
              </w:rPr>
              <w:t>102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4D7DDE"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 w:rsidR="004D7DDE">
              <w:rPr>
                <w:sz w:val="28"/>
                <w:szCs w:val="28"/>
                <w:lang w:val="uk-UA"/>
              </w:rPr>
              <w:t>поза.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E37C40" w:rsidTr="004D7DDE">
        <w:trPr>
          <w:cantSplit/>
          <w:trHeight w:val="198"/>
        </w:trPr>
        <w:tc>
          <w:tcPr>
            <w:tcW w:w="568" w:type="dxa"/>
          </w:tcPr>
          <w:p w:rsidR="002B0BAB" w:rsidRPr="00F91358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F91358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F91358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D56808" w:rsidTr="004D7DDE">
        <w:trPr>
          <w:cantSplit/>
          <w:trHeight w:val="699"/>
        </w:trPr>
        <w:tc>
          <w:tcPr>
            <w:tcW w:w="568" w:type="dxa"/>
          </w:tcPr>
          <w:p w:rsidR="002B0BAB" w:rsidRPr="00F279BA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D56808" w:rsidRDefault="004D7DDE" w:rsidP="00D56808">
            <w:pPr>
              <w:tabs>
                <w:tab w:val="left" w:pos="0"/>
              </w:tabs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4D7DDE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Про затвердження проекту землеустрою щодо встановлення (зміни) меж села Квітневе </w:t>
            </w:r>
            <w:proofErr w:type="spellStart"/>
            <w:r w:rsidRPr="004D7DDE">
              <w:rPr>
                <w:color w:val="000000"/>
                <w:spacing w:val="1"/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4D7DDE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селищної ради Броварського району Київської області</w:t>
            </w:r>
          </w:p>
        </w:tc>
      </w:tr>
      <w:tr w:rsidR="002B0BAB" w:rsidRPr="00D56808" w:rsidTr="004D7DDE">
        <w:trPr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9637E6" w:rsidTr="004D7DDE">
        <w:trPr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A103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4D7DD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 w:rsidR="004D7DDE">
              <w:rPr>
                <w:sz w:val="28"/>
                <w:szCs w:val="28"/>
                <w:lang w:val="uk-UA"/>
              </w:rPr>
              <w:t>Чабура</w:t>
            </w:r>
            <w:proofErr w:type="spellEnd"/>
            <w:r w:rsidR="004D7DDE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2B0BAB" w:rsidRPr="009637E6" w:rsidTr="004D7DDE">
        <w:trPr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E37C40" w:rsidTr="004D7DDE">
        <w:trPr>
          <w:cantSplit/>
          <w:trHeight w:val="149"/>
        </w:trPr>
        <w:tc>
          <w:tcPr>
            <w:tcW w:w="568" w:type="dxa"/>
          </w:tcPr>
          <w:p w:rsidR="002B0BAB" w:rsidRPr="00A905EC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4D7D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4D7DDE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4D7DDE" w:rsidP="004D7DD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б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Іванович</w:t>
            </w:r>
            <w:r w:rsidR="002B0BAB" w:rsidRPr="00DC1784">
              <w:rPr>
                <w:sz w:val="28"/>
                <w:szCs w:val="28"/>
                <w:lang w:val="uk-UA"/>
              </w:rPr>
              <w:t xml:space="preserve">, голова постійної   комісії з питань </w:t>
            </w:r>
            <w:r>
              <w:rPr>
                <w:sz w:val="28"/>
                <w:szCs w:val="28"/>
                <w:lang w:val="uk-UA"/>
              </w:rPr>
              <w:t>земельних відносин, агропромислового розвитку</w:t>
            </w:r>
            <w:r w:rsidR="002B0BAB" w:rsidRPr="00DC1784">
              <w:rPr>
                <w:sz w:val="28"/>
                <w:szCs w:val="28"/>
                <w:lang w:val="uk-UA"/>
              </w:rPr>
              <w:t>,</w:t>
            </w:r>
            <w:r w:rsidR="002B0BAB" w:rsidRPr="001349E3">
              <w:rPr>
                <w:sz w:val="28"/>
                <w:szCs w:val="28"/>
                <w:lang w:val="uk-UA"/>
              </w:rPr>
              <w:t xml:space="preserve">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="002B0BAB" w:rsidRPr="001349E3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E37C40" w:rsidTr="004D7DDE">
        <w:trPr>
          <w:cantSplit/>
          <w:trHeight w:val="149"/>
        </w:trPr>
        <w:tc>
          <w:tcPr>
            <w:tcW w:w="568" w:type="dxa"/>
          </w:tcPr>
          <w:p w:rsidR="002B0BAB" w:rsidRPr="008D096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D096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D096B" w:rsidRDefault="002B0BAB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7174D8" w:rsidTr="004D7DDE">
        <w:trPr>
          <w:cantSplit/>
          <w:trHeight w:val="149"/>
        </w:trPr>
        <w:tc>
          <w:tcPr>
            <w:tcW w:w="568" w:type="dxa"/>
          </w:tcPr>
          <w:p w:rsidR="002B0BAB" w:rsidRPr="00A905EC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7174D8" w:rsidTr="004D7DDE">
        <w:trPr>
          <w:cantSplit/>
          <w:trHeight w:val="149"/>
        </w:trPr>
        <w:tc>
          <w:tcPr>
            <w:tcW w:w="568" w:type="dxa"/>
          </w:tcPr>
          <w:p w:rsidR="002B0BAB" w:rsidRPr="00054081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054081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37F73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D568ED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E7420D" w:rsidRDefault="002B0BAB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4D7DDE">
              <w:rPr>
                <w:sz w:val="28"/>
                <w:szCs w:val="28"/>
                <w:lang w:val="uk-UA"/>
              </w:rPr>
              <w:t>6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A820C8" w:rsidRDefault="002B0BAB" w:rsidP="003F6A78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4D7DDE">
        <w:trPr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E37C40" w:rsidTr="004D7DDE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4D7DD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4D7DDE">
              <w:rPr>
                <w:sz w:val="28"/>
                <w:szCs w:val="28"/>
                <w:lang w:val="uk-UA"/>
              </w:rPr>
              <w:t>102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4D7DDE"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 w:rsidR="004D7DDE">
              <w:rPr>
                <w:sz w:val="28"/>
                <w:szCs w:val="28"/>
                <w:lang w:val="uk-UA"/>
              </w:rPr>
              <w:t>позач.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226BA" w:rsidRPr="00E37C40" w:rsidTr="004D7DDE">
        <w:trPr>
          <w:cantSplit/>
          <w:trHeight w:val="198"/>
        </w:trPr>
        <w:tc>
          <w:tcPr>
            <w:tcW w:w="568" w:type="dxa"/>
          </w:tcPr>
          <w:p w:rsidR="001226BA" w:rsidRPr="001226BA" w:rsidRDefault="001226BA" w:rsidP="00EB4BF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226BA" w:rsidRPr="001226BA" w:rsidRDefault="001226BA" w:rsidP="00EB4BFB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1226BA" w:rsidRPr="001226BA" w:rsidRDefault="001226BA" w:rsidP="00EB4BF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26BA" w:rsidRPr="004D7DDE" w:rsidTr="004D7DDE">
        <w:trPr>
          <w:cantSplit/>
          <w:trHeight w:val="198"/>
        </w:trPr>
        <w:tc>
          <w:tcPr>
            <w:tcW w:w="568" w:type="dxa"/>
          </w:tcPr>
          <w:p w:rsidR="001226BA" w:rsidRPr="006138AF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F26BD0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26BA" w:rsidRPr="000154CB" w:rsidRDefault="001226BA" w:rsidP="004D7D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азначив, що порядок денний 7</w:t>
            </w:r>
            <w:r w:rsidR="004D7DD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7DDE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C0D84" w:rsidRDefault="006C0D84" w:rsidP="00B20B17">
      <w:pPr>
        <w:tabs>
          <w:tab w:val="left" w:pos="7020"/>
        </w:tabs>
        <w:rPr>
          <w:b/>
          <w:bCs/>
          <w:lang w:val="uk-UA"/>
        </w:rPr>
      </w:pPr>
    </w:p>
    <w:p w:rsidR="00F53FEF" w:rsidRPr="001226BA" w:rsidRDefault="00F53FEF" w:rsidP="00B20B17">
      <w:pPr>
        <w:tabs>
          <w:tab w:val="left" w:pos="7020"/>
        </w:tabs>
        <w:rPr>
          <w:b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7"/>
        <w:gridCol w:w="3057"/>
      </w:tblGrid>
      <w:tr w:rsidR="00D76FD5" w:rsidRPr="00071B19" w:rsidTr="00882BA8">
        <w:trPr>
          <w:trHeight w:val="309"/>
        </w:trPr>
        <w:tc>
          <w:tcPr>
            <w:tcW w:w="6657" w:type="dxa"/>
          </w:tcPr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82BA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</w:t>
            </w:r>
            <w:r w:rsidR="00F53FEF"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lang w:val="uk-UA"/>
              </w:rPr>
              <w:t>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C418C0" w:rsidRPr="00071B19" w:rsidTr="0033390E">
        <w:tc>
          <w:tcPr>
            <w:tcW w:w="6657" w:type="dxa"/>
          </w:tcPr>
          <w:p w:rsidR="00C418C0" w:rsidRPr="00780F6E" w:rsidRDefault="00C418C0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097BE8" w:rsidRDefault="00097BE8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071B19" w:rsidTr="00882BA8">
        <w:trPr>
          <w:trHeight w:val="247"/>
        </w:trPr>
        <w:tc>
          <w:tcPr>
            <w:tcW w:w="6657" w:type="dxa"/>
          </w:tcPr>
          <w:p w:rsidR="00DE6396" w:rsidRPr="00071B19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FD48E1" w:rsidRPr="00FD48E1" w:rsidRDefault="00DE6396" w:rsidP="001226BA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</w:t>
            </w:r>
            <w:r w:rsidR="00F53FEF"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lang w:val="uk-UA"/>
              </w:rPr>
              <w:t>Колісн</w:t>
            </w:r>
            <w:r w:rsidR="0096126E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</w:tc>
      </w:tr>
      <w:tr w:rsidR="00F53FEF" w:rsidRPr="00071B19" w:rsidTr="00882BA8">
        <w:trPr>
          <w:trHeight w:val="247"/>
        </w:trPr>
        <w:tc>
          <w:tcPr>
            <w:tcW w:w="6657" w:type="dxa"/>
          </w:tcPr>
          <w:p w:rsidR="00F53FEF" w:rsidRPr="00071B19" w:rsidRDefault="00F53FE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F53FEF" w:rsidRDefault="00F53FEF" w:rsidP="001226BA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C418C0" w:rsidTr="00882BA8">
        <w:trPr>
          <w:trHeight w:val="195"/>
        </w:trPr>
        <w:tc>
          <w:tcPr>
            <w:tcW w:w="6657" w:type="dxa"/>
          </w:tcPr>
          <w:p w:rsidR="00DE6396" w:rsidRPr="00071B19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CE700B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</w:t>
            </w:r>
            <w:r w:rsidR="00F53FEF">
              <w:rPr>
                <w:rFonts w:cs="Tahoma"/>
                <w:b/>
                <w:bCs/>
                <w:sz w:val="28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Філіпова</w:t>
            </w:r>
            <w:proofErr w:type="spellEnd"/>
          </w:p>
        </w:tc>
      </w:tr>
      <w:tr w:rsidR="00F53FEF" w:rsidRPr="00C418C0" w:rsidTr="00882BA8">
        <w:trPr>
          <w:trHeight w:val="195"/>
        </w:trPr>
        <w:tc>
          <w:tcPr>
            <w:tcW w:w="6657" w:type="dxa"/>
          </w:tcPr>
          <w:p w:rsidR="00F53FEF" w:rsidRPr="00071B19" w:rsidRDefault="00F53FE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F53FEF" w:rsidRDefault="00F53FEF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F53FEF" w:rsidRPr="00C418C0" w:rsidTr="00882BA8">
        <w:trPr>
          <w:trHeight w:val="195"/>
        </w:trPr>
        <w:tc>
          <w:tcPr>
            <w:tcW w:w="6657" w:type="dxa"/>
          </w:tcPr>
          <w:p w:rsidR="00F53FEF" w:rsidRPr="00071B19" w:rsidRDefault="00F53FE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F53FEF" w:rsidRDefault="00F53FEF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 xml:space="preserve">Д.М. </w:t>
            </w:r>
            <w:proofErr w:type="spellStart"/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Воєвуцька</w:t>
            </w:r>
            <w:proofErr w:type="spellEnd"/>
          </w:p>
        </w:tc>
      </w:tr>
    </w:tbl>
    <w:p w:rsidR="004D0B2D" w:rsidRPr="000E7C5E" w:rsidRDefault="004D0B2D" w:rsidP="001226BA">
      <w:pPr>
        <w:tabs>
          <w:tab w:val="left" w:pos="0"/>
        </w:tabs>
        <w:ind w:left="284"/>
        <w:jc w:val="both"/>
        <w:rPr>
          <w:bCs/>
          <w:sz w:val="28"/>
          <w:szCs w:val="28"/>
          <w:lang w:val="uk-UA"/>
        </w:rPr>
      </w:pPr>
    </w:p>
    <w:sectPr w:rsidR="004D0B2D" w:rsidRPr="000E7C5E" w:rsidSect="00F53FE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F7" w:rsidRDefault="007137F7" w:rsidP="00F72DFE">
      <w:r>
        <w:separator/>
      </w:r>
    </w:p>
  </w:endnote>
  <w:endnote w:type="continuationSeparator" w:id="0">
    <w:p w:rsidR="007137F7" w:rsidRDefault="007137F7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F6" w:rsidRDefault="00D923F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3F6" w:rsidRDefault="00D923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F6" w:rsidRDefault="00D923F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C40">
      <w:rPr>
        <w:rStyle w:val="a5"/>
        <w:noProof/>
      </w:rPr>
      <w:t>4</w:t>
    </w:r>
    <w:r>
      <w:rPr>
        <w:rStyle w:val="a5"/>
      </w:rPr>
      <w:fldChar w:fldCharType="end"/>
    </w:r>
  </w:p>
  <w:p w:rsidR="00D923F6" w:rsidRDefault="00D923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F7" w:rsidRDefault="007137F7" w:rsidP="00F72DFE">
      <w:r>
        <w:separator/>
      </w:r>
    </w:p>
  </w:footnote>
  <w:footnote w:type="continuationSeparator" w:id="0">
    <w:p w:rsidR="007137F7" w:rsidRDefault="007137F7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F6" w:rsidRDefault="00D923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3F6" w:rsidRDefault="00D923F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F6" w:rsidRDefault="00D923F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541"/>
    <w:multiLevelType w:val="hybridMultilevel"/>
    <w:tmpl w:val="3478306A"/>
    <w:lvl w:ilvl="0" w:tplc="BD7A6698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F22D8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327D3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87FA7"/>
    <w:multiLevelType w:val="hybridMultilevel"/>
    <w:tmpl w:val="3D4E5762"/>
    <w:lvl w:ilvl="0" w:tplc="C9CAFF4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C0586D"/>
    <w:multiLevelType w:val="hybridMultilevel"/>
    <w:tmpl w:val="4D622474"/>
    <w:lvl w:ilvl="0" w:tplc="BCB04A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545F0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261C6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F670D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F85018"/>
    <w:multiLevelType w:val="hybridMultilevel"/>
    <w:tmpl w:val="F312B4B4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66FC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6B62B8"/>
    <w:multiLevelType w:val="hybridMultilevel"/>
    <w:tmpl w:val="EDFC96CE"/>
    <w:lvl w:ilvl="0" w:tplc="BD7A6698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7ED6179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2A04E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850902"/>
    <w:multiLevelType w:val="hybridMultilevel"/>
    <w:tmpl w:val="3D4E5762"/>
    <w:lvl w:ilvl="0" w:tplc="C9CAFF4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253064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444EE0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ED68B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16"/>
  </w:num>
  <w:num w:numId="8">
    <w:abstractNumId w:val="18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19"/>
  </w:num>
  <w:num w:numId="14">
    <w:abstractNumId w:val="6"/>
  </w:num>
  <w:num w:numId="15">
    <w:abstractNumId w:val="17"/>
  </w:num>
  <w:num w:numId="16">
    <w:abstractNumId w:val="15"/>
  </w:num>
  <w:num w:numId="17">
    <w:abstractNumId w:val="5"/>
  </w:num>
  <w:num w:numId="18">
    <w:abstractNumId w:val="14"/>
  </w:num>
  <w:num w:numId="19">
    <w:abstractNumId w:val="0"/>
  </w:num>
  <w:num w:numId="20">
    <w:abstractNumId w:val="10"/>
  </w:num>
  <w:num w:numId="21">
    <w:abstractNumId w:val="3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498"/>
    <w:rsid w:val="00003C9B"/>
    <w:rsid w:val="00004148"/>
    <w:rsid w:val="00004599"/>
    <w:rsid w:val="00004618"/>
    <w:rsid w:val="00004CBC"/>
    <w:rsid w:val="00005030"/>
    <w:rsid w:val="000058EE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BA7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41B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87E"/>
    <w:rsid w:val="00044D9F"/>
    <w:rsid w:val="00044F92"/>
    <w:rsid w:val="00047CE6"/>
    <w:rsid w:val="00047EA2"/>
    <w:rsid w:val="000504C4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4C44"/>
    <w:rsid w:val="000958D8"/>
    <w:rsid w:val="0009608E"/>
    <w:rsid w:val="00096BBA"/>
    <w:rsid w:val="00097162"/>
    <w:rsid w:val="0009741C"/>
    <w:rsid w:val="00097731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3F69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14C"/>
    <w:rsid w:val="000C38E4"/>
    <w:rsid w:val="000C51FE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DEB"/>
    <w:rsid w:val="000D6F4B"/>
    <w:rsid w:val="000D72BD"/>
    <w:rsid w:val="000E0815"/>
    <w:rsid w:val="000E0921"/>
    <w:rsid w:val="000E09BB"/>
    <w:rsid w:val="000E0C0B"/>
    <w:rsid w:val="000E24C6"/>
    <w:rsid w:val="000E2675"/>
    <w:rsid w:val="000E3904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F0A"/>
    <w:rsid w:val="000E7C5E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7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1955"/>
    <w:rsid w:val="001226BA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F0"/>
    <w:rsid w:val="0014078E"/>
    <w:rsid w:val="00140919"/>
    <w:rsid w:val="0014092D"/>
    <w:rsid w:val="00140C3D"/>
    <w:rsid w:val="00140FBC"/>
    <w:rsid w:val="00141FA4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1A4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15"/>
    <w:rsid w:val="00184AC4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C77D3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F1A"/>
    <w:rsid w:val="001D79DE"/>
    <w:rsid w:val="001E09BE"/>
    <w:rsid w:val="001E2454"/>
    <w:rsid w:val="001E26C1"/>
    <w:rsid w:val="001E3227"/>
    <w:rsid w:val="001E4228"/>
    <w:rsid w:val="001E4689"/>
    <w:rsid w:val="001E4785"/>
    <w:rsid w:val="001E4997"/>
    <w:rsid w:val="001E4B73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4584"/>
    <w:rsid w:val="001F47C4"/>
    <w:rsid w:val="001F5CDE"/>
    <w:rsid w:val="001F613A"/>
    <w:rsid w:val="001F7A70"/>
    <w:rsid w:val="001F7B7A"/>
    <w:rsid w:val="0020074E"/>
    <w:rsid w:val="00200AE6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F8C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3A3"/>
    <w:rsid w:val="00235BA3"/>
    <w:rsid w:val="00235BE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DF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0BAB"/>
    <w:rsid w:val="002B1FAC"/>
    <w:rsid w:val="002B24CB"/>
    <w:rsid w:val="002B261B"/>
    <w:rsid w:val="002B2C5C"/>
    <w:rsid w:val="002B2CB0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01E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4F8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F026E"/>
    <w:rsid w:val="002F0B71"/>
    <w:rsid w:val="002F24DB"/>
    <w:rsid w:val="002F280D"/>
    <w:rsid w:val="002F2EEC"/>
    <w:rsid w:val="002F4DAF"/>
    <w:rsid w:val="002F5159"/>
    <w:rsid w:val="002F5257"/>
    <w:rsid w:val="002F5CEE"/>
    <w:rsid w:val="002F6987"/>
    <w:rsid w:val="002F768C"/>
    <w:rsid w:val="002F76B9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09A3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74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2F3B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5E42"/>
    <w:rsid w:val="003668CD"/>
    <w:rsid w:val="00366EE8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DA3"/>
    <w:rsid w:val="003935B3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10F6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863"/>
    <w:rsid w:val="003B69F6"/>
    <w:rsid w:val="003B6F42"/>
    <w:rsid w:val="003B74DB"/>
    <w:rsid w:val="003C093E"/>
    <w:rsid w:val="003C0A2A"/>
    <w:rsid w:val="003C27F9"/>
    <w:rsid w:val="003C2A0A"/>
    <w:rsid w:val="003C2AC4"/>
    <w:rsid w:val="003C2BBF"/>
    <w:rsid w:val="003C2D54"/>
    <w:rsid w:val="003C2E1C"/>
    <w:rsid w:val="003C39A1"/>
    <w:rsid w:val="003C4259"/>
    <w:rsid w:val="003C55F1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4F04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0DC"/>
    <w:rsid w:val="00405411"/>
    <w:rsid w:val="004056BC"/>
    <w:rsid w:val="0040577F"/>
    <w:rsid w:val="0040589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3AC"/>
    <w:rsid w:val="00457676"/>
    <w:rsid w:val="00460693"/>
    <w:rsid w:val="00460906"/>
    <w:rsid w:val="00460B2E"/>
    <w:rsid w:val="004613D2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0D0A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35D4"/>
    <w:rsid w:val="004A3718"/>
    <w:rsid w:val="004A42D4"/>
    <w:rsid w:val="004A4BE5"/>
    <w:rsid w:val="004A4DC0"/>
    <w:rsid w:val="004A5700"/>
    <w:rsid w:val="004A58C9"/>
    <w:rsid w:val="004A636F"/>
    <w:rsid w:val="004B0E64"/>
    <w:rsid w:val="004B1E16"/>
    <w:rsid w:val="004B2E20"/>
    <w:rsid w:val="004B30D4"/>
    <w:rsid w:val="004B388E"/>
    <w:rsid w:val="004B3AD5"/>
    <w:rsid w:val="004B3EBB"/>
    <w:rsid w:val="004B44CD"/>
    <w:rsid w:val="004B535B"/>
    <w:rsid w:val="004B5C15"/>
    <w:rsid w:val="004B5CF0"/>
    <w:rsid w:val="004B5FEF"/>
    <w:rsid w:val="004B64EF"/>
    <w:rsid w:val="004B6A10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7C1"/>
    <w:rsid w:val="004D0892"/>
    <w:rsid w:val="004D08BC"/>
    <w:rsid w:val="004D0B2D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D7DDE"/>
    <w:rsid w:val="004E05C8"/>
    <w:rsid w:val="004E0636"/>
    <w:rsid w:val="004E0667"/>
    <w:rsid w:val="004E07CA"/>
    <w:rsid w:val="004E0D6D"/>
    <w:rsid w:val="004E14A2"/>
    <w:rsid w:val="004E150A"/>
    <w:rsid w:val="004E1853"/>
    <w:rsid w:val="004E19F1"/>
    <w:rsid w:val="004E1A6D"/>
    <w:rsid w:val="004E22D3"/>
    <w:rsid w:val="004E287C"/>
    <w:rsid w:val="004E382D"/>
    <w:rsid w:val="004E3B1D"/>
    <w:rsid w:val="004E46A4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97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546E"/>
    <w:rsid w:val="0051567F"/>
    <w:rsid w:val="0051568C"/>
    <w:rsid w:val="00515897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6FD6"/>
    <w:rsid w:val="005274EE"/>
    <w:rsid w:val="005307DA"/>
    <w:rsid w:val="00531288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528"/>
    <w:rsid w:val="0054286E"/>
    <w:rsid w:val="00543245"/>
    <w:rsid w:val="005434E0"/>
    <w:rsid w:val="00544A44"/>
    <w:rsid w:val="00544B0A"/>
    <w:rsid w:val="00544D26"/>
    <w:rsid w:val="00544D8E"/>
    <w:rsid w:val="00546448"/>
    <w:rsid w:val="005467B1"/>
    <w:rsid w:val="005472A0"/>
    <w:rsid w:val="005506AC"/>
    <w:rsid w:val="00550DA8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B92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77EFA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A74"/>
    <w:rsid w:val="00596601"/>
    <w:rsid w:val="005970B4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4364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4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914"/>
    <w:rsid w:val="00602CC6"/>
    <w:rsid w:val="0060305D"/>
    <w:rsid w:val="00604F89"/>
    <w:rsid w:val="00605467"/>
    <w:rsid w:val="006068DB"/>
    <w:rsid w:val="00606CFB"/>
    <w:rsid w:val="00607675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B6D"/>
    <w:rsid w:val="00630537"/>
    <w:rsid w:val="00630B61"/>
    <w:rsid w:val="0063132A"/>
    <w:rsid w:val="0063160C"/>
    <w:rsid w:val="00631A94"/>
    <w:rsid w:val="0063212A"/>
    <w:rsid w:val="006322DA"/>
    <w:rsid w:val="00633667"/>
    <w:rsid w:val="00634AF6"/>
    <w:rsid w:val="006352D1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475"/>
    <w:rsid w:val="006436F2"/>
    <w:rsid w:val="00643F15"/>
    <w:rsid w:val="0064454B"/>
    <w:rsid w:val="00644FF4"/>
    <w:rsid w:val="006453CE"/>
    <w:rsid w:val="00645825"/>
    <w:rsid w:val="00645992"/>
    <w:rsid w:val="006461E9"/>
    <w:rsid w:val="00646328"/>
    <w:rsid w:val="00646D7A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90E"/>
    <w:rsid w:val="00661CA3"/>
    <w:rsid w:val="00663B8E"/>
    <w:rsid w:val="00663EE9"/>
    <w:rsid w:val="00664292"/>
    <w:rsid w:val="006642DE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3FE5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1A5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AA6"/>
    <w:rsid w:val="006D1D44"/>
    <w:rsid w:val="006D24A1"/>
    <w:rsid w:val="006D2ED9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047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37F7"/>
    <w:rsid w:val="007154FE"/>
    <w:rsid w:val="007159A9"/>
    <w:rsid w:val="00715DC5"/>
    <w:rsid w:val="0071646D"/>
    <w:rsid w:val="0071667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5476"/>
    <w:rsid w:val="00736A12"/>
    <w:rsid w:val="00736B67"/>
    <w:rsid w:val="0073764B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2BC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5B5"/>
    <w:rsid w:val="007706BB"/>
    <w:rsid w:val="00770852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4E1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09E3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16D6"/>
    <w:rsid w:val="007C358F"/>
    <w:rsid w:val="007C5490"/>
    <w:rsid w:val="007C5798"/>
    <w:rsid w:val="007C58CA"/>
    <w:rsid w:val="007C6AF6"/>
    <w:rsid w:val="007C6E52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FE7"/>
    <w:rsid w:val="007D4686"/>
    <w:rsid w:val="007D4F4C"/>
    <w:rsid w:val="007D519D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164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5F0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A19"/>
    <w:rsid w:val="00855B21"/>
    <w:rsid w:val="00856026"/>
    <w:rsid w:val="00856196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6E1"/>
    <w:rsid w:val="00876BA9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AD3"/>
    <w:rsid w:val="008C0BB9"/>
    <w:rsid w:val="008C0E90"/>
    <w:rsid w:val="008C12F7"/>
    <w:rsid w:val="008C1997"/>
    <w:rsid w:val="008C1EE1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4D74"/>
    <w:rsid w:val="008F501A"/>
    <w:rsid w:val="008F5216"/>
    <w:rsid w:val="008F5E44"/>
    <w:rsid w:val="008F6557"/>
    <w:rsid w:val="008F65EE"/>
    <w:rsid w:val="008F6E10"/>
    <w:rsid w:val="008F6E48"/>
    <w:rsid w:val="008F71EF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110B"/>
    <w:rsid w:val="0091222A"/>
    <w:rsid w:val="00912650"/>
    <w:rsid w:val="009128A1"/>
    <w:rsid w:val="00912E8B"/>
    <w:rsid w:val="00913912"/>
    <w:rsid w:val="00914B06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CF"/>
    <w:rsid w:val="00921ED9"/>
    <w:rsid w:val="009233DF"/>
    <w:rsid w:val="00923D8A"/>
    <w:rsid w:val="00924806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63F"/>
    <w:rsid w:val="00933828"/>
    <w:rsid w:val="009342CC"/>
    <w:rsid w:val="00934461"/>
    <w:rsid w:val="00934549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57B6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26E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5A32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12ED"/>
    <w:rsid w:val="00981314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15A"/>
    <w:rsid w:val="00985296"/>
    <w:rsid w:val="0098555A"/>
    <w:rsid w:val="009856A4"/>
    <w:rsid w:val="00986007"/>
    <w:rsid w:val="009860FF"/>
    <w:rsid w:val="00986E3E"/>
    <w:rsid w:val="00986FE0"/>
    <w:rsid w:val="009870DA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6695"/>
    <w:rsid w:val="009B6A1C"/>
    <w:rsid w:val="009B6D87"/>
    <w:rsid w:val="009B6EB0"/>
    <w:rsid w:val="009B7462"/>
    <w:rsid w:val="009B77CB"/>
    <w:rsid w:val="009C0AA3"/>
    <w:rsid w:val="009C11DC"/>
    <w:rsid w:val="009C1737"/>
    <w:rsid w:val="009C179B"/>
    <w:rsid w:val="009C2464"/>
    <w:rsid w:val="009C2555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296D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E7C19"/>
    <w:rsid w:val="009F0253"/>
    <w:rsid w:val="009F0327"/>
    <w:rsid w:val="009F0B29"/>
    <w:rsid w:val="009F0C5A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A00301"/>
    <w:rsid w:val="00A00395"/>
    <w:rsid w:val="00A003C9"/>
    <w:rsid w:val="00A00656"/>
    <w:rsid w:val="00A00C26"/>
    <w:rsid w:val="00A00C7C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2A8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C54"/>
    <w:rsid w:val="00A363A2"/>
    <w:rsid w:val="00A37247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31C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7A6A"/>
    <w:rsid w:val="00A70312"/>
    <w:rsid w:val="00A7087F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33A"/>
    <w:rsid w:val="00A9776F"/>
    <w:rsid w:val="00A97AE7"/>
    <w:rsid w:val="00A97FDA"/>
    <w:rsid w:val="00AA0380"/>
    <w:rsid w:val="00AA09AE"/>
    <w:rsid w:val="00AA0B38"/>
    <w:rsid w:val="00AA0ED0"/>
    <w:rsid w:val="00AA1144"/>
    <w:rsid w:val="00AA1BAB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2432"/>
    <w:rsid w:val="00B025E6"/>
    <w:rsid w:val="00B026F4"/>
    <w:rsid w:val="00B02727"/>
    <w:rsid w:val="00B036B3"/>
    <w:rsid w:val="00B03702"/>
    <w:rsid w:val="00B03864"/>
    <w:rsid w:val="00B03CC3"/>
    <w:rsid w:val="00B047B8"/>
    <w:rsid w:val="00B04903"/>
    <w:rsid w:val="00B04FFE"/>
    <w:rsid w:val="00B05835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2C66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56CD"/>
    <w:rsid w:val="00B26670"/>
    <w:rsid w:val="00B278F7"/>
    <w:rsid w:val="00B30D3B"/>
    <w:rsid w:val="00B3112D"/>
    <w:rsid w:val="00B324BD"/>
    <w:rsid w:val="00B32974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32E5"/>
    <w:rsid w:val="00B735B7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577"/>
    <w:rsid w:val="00B87AD3"/>
    <w:rsid w:val="00B87ED6"/>
    <w:rsid w:val="00B901C7"/>
    <w:rsid w:val="00B90407"/>
    <w:rsid w:val="00B90B16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72C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6B45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39C9"/>
    <w:rsid w:val="00C042FB"/>
    <w:rsid w:val="00C04BCD"/>
    <w:rsid w:val="00C05832"/>
    <w:rsid w:val="00C062B2"/>
    <w:rsid w:val="00C063EB"/>
    <w:rsid w:val="00C06E22"/>
    <w:rsid w:val="00C06FFA"/>
    <w:rsid w:val="00C072B1"/>
    <w:rsid w:val="00C073DA"/>
    <w:rsid w:val="00C079C9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3E6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5C37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8C0"/>
    <w:rsid w:val="00C43682"/>
    <w:rsid w:val="00C43F4F"/>
    <w:rsid w:val="00C44728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564"/>
    <w:rsid w:val="00C57A20"/>
    <w:rsid w:val="00C57AF9"/>
    <w:rsid w:val="00C61061"/>
    <w:rsid w:val="00C617F4"/>
    <w:rsid w:val="00C621CB"/>
    <w:rsid w:val="00C624F2"/>
    <w:rsid w:val="00C6309B"/>
    <w:rsid w:val="00C630D8"/>
    <w:rsid w:val="00C639D7"/>
    <w:rsid w:val="00C63E74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53C3"/>
    <w:rsid w:val="00C85B20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592"/>
    <w:rsid w:val="00C977BC"/>
    <w:rsid w:val="00C97EB9"/>
    <w:rsid w:val="00CA0A60"/>
    <w:rsid w:val="00CA0F83"/>
    <w:rsid w:val="00CA1215"/>
    <w:rsid w:val="00CA1E9A"/>
    <w:rsid w:val="00CA245A"/>
    <w:rsid w:val="00CA2809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0AAE"/>
    <w:rsid w:val="00CB109D"/>
    <w:rsid w:val="00CB10B4"/>
    <w:rsid w:val="00CB2000"/>
    <w:rsid w:val="00CB2F13"/>
    <w:rsid w:val="00CB304C"/>
    <w:rsid w:val="00CB308B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17C8"/>
    <w:rsid w:val="00CC1B41"/>
    <w:rsid w:val="00CC1FA3"/>
    <w:rsid w:val="00CC218F"/>
    <w:rsid w:val="00CC2B35"/>
    <w:rsid w:val="00CC2C11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00B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1A68"/>
    <w:rsid w:val="00D026A6"/>
    <w:rsid w:val="00D030AC"/>
    <w:rsid w:val="00D03EFA"/>
    <w:rsid w:val="00D044F7"/>
    <w:rsid w:val="00D04C6D"/>
    <w:rsid w:val="00D05DB0"/>
    <w:rsid w:val="00D065E6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0F"/>
    <w:rsid w:val="00D46556"/>
    <w:rsid w:val="00D46D20"/>
    <w:rsid w:val="00D4775C"/>
    <w:rsid w:val="00D47BB8"/>
    <w:rsid w:val="00D47F60"/>
    <w:rsid w:val="00D5025A"/>
    <w:rsid w:val="00D504D3"/>
    <w:rsid w:val="00D50713"/>
    <w:rsid w:val="00D50E00"/>
    <w:rsid w:val="00D51AB3"/>
    <w:rsid w:val="00D520A3"/>
    <w:rsid w:val="00D535E0"/>
    <w:rsid w:val="00D53800"/>
    <w:rsid w:val="00D539C5"/>
    <w:rsid w:val="00D53B11"/>
    <w:rsid w:val="00D5465E"/>
    <w:rsid w:val="00D555F0"/>
    <w:rsid w:val="00D5581F"/>
    <w:rsid w:val="00D558C9"/>
    <w:rsid w:val="00D566B5"/>
    <w:rsid w:val="00D56808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3F6"/>
    <w:rsid w:val="00D92EF3"/>
    <w:rsid w:val="00D930D5"/>
    <w:rsid w:val="00D93636"/>
    <w:rsid w:val="00D9382E"/>
    <w:rsid w:val="00D93C8A"/>
    <w:rsid w:val="00D94212"/>
    <w:rsid w:val="00D94A50"/>
    <w:rsid w:val="00D94FF1"/>
    <w:rsid w:val="00D95A17"/>
    <w:rsid w:val="00D95B3E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84B"/>
    <w:rsid w:val="00DC0C02"/>
    <w:rsid w:val="00DC0D44"/>
    <w:rsid w:val="00DC123B"/>
    <w:rsid w:val="00DC1459"/>
    <w:rsid w:val="00DC1784"/>
    <w:rsid w:val="00DC18E2"/>
    <w:rsid w:val="00DC1957"/>
    <w:rsid w:val="00DC1BEA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2AC"/>
    <w:rsid w:val="00DD747D"/>
    <w:rsid w:val="00DD7BFA"/>
    <w:rsid w:val="00DE005E"/>
    <w:rsid w:val="00DE0601"/>
    <w:rsid w:val="00DE0FDA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4308"/>
    <w:rsid w:val="00DF4E95"/>
    <w:rsid w:val="00DF4F0A"/>
    <w:rsid w:val="00DF4F87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0357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6C46"/>
    <w:rsid w:val="00E16DF4"/>
    <w:rsid w:val="00E176CF"/>
    <w:rsid w:val="00E20B2E"/>
    <w:rsid w:val="00E2136E"/>
    <w:rsid w:val="00E215DE"/>
    <w:rsid w:val="00E216C4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40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14EF"/>
    <w:rsid w:val="00E6150D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3135"/>
    <w:rsid w:val="00E7420D"/>
    <w:rsid w:val="00E742C0"/>
    <w:rsid w:val="00E745CB"/>
    <w:rsid w:val="00E748A7"/>
    <w:rsid w:val="00E748DB"/>
    <w:rsid w:val="00E74C9B"/>
    <w:rsid w:val="00E75057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4BFB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68F"/>
    <w:rsid w:val="00EF28C3"/>
    <w:rsid w:val="00EF366A"/>
    <w:rsid w:val="00EF3915"/>
    <w:rsid w:val="00EF39AF"/>
    <w:rsid w:val="00EF403D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2D94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DFF"/>
    <w:rsid w:val="00F34076"/>
    <w:rsid w:val="00F34727"/>
    <w:rsid w:val="00F34E70"/>
    <w:rsid w:val="00F352DB"/>
    <w:rsid w:val="00F36F07"/>
    <w:rsid w:val="00F37032"/>
    <w:rsid w:val="00F37B25"/>
    <w:rsid w:val="00F40049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FA7"/>
    <w:rsid w:val="00F53FEF"/>
    <w:rsid w:val="00F545A7"/>
    <w:rsid w:val="00F55276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41B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AC6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90E11"/>
    <w:rsid w:val="00F91181"/>
    <w:rsid w:val="00F91358"/>
    <w:rsid w:val="00F922AB"/>
    <w:rsid w:val="00F923AB"/>
    <w:rsid w:val="00F925A1"/>
    <w:rsid w:val="00F92C2D"/>
    <w:rsid w:val="00F93DDA"/>
    <w:rsid w:val="00F94CD2"/>
    <w:rsid w:val="00F94E6C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B28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2C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48E1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B31"/>
    <w:rsid w:val="00FF6F4C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afa"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afb"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2E25-D1A4-4957-AA44-6F9766B5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9</TotalTime>
  <Pages>6</Pages>
  <Words>6217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9742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197</cp:revision>
  <cp:lastPrinted>2020-01-09T08:22:00Z</cp:lastPrinted>
  <dcterms:created xsi:type="dcterms:W3CDTF">2018-03-28T06:57:00Z</dcterms:created>
  <dcterms:modified xsi:type="dcterms:W3CDTF">2020-07-29T08:40:00Z</dcterms:modified>
</cp:coreProperties>
</file>